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51" w:rsidRDefault="7D0FBDA7" w:rsidP="7D0FBDA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7D0FBDA7">
        <w:rPr>
          <w:rFonts w:ascii="Times New Roman" w:hAnsi="Times New Roman" w:cs="Times New Roman"/>
        </w:rPr>
        <w:t>УТВЕРЖДЕН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бразования</w:t>
      </w:r>
    </w:p>
    <w:p w:rsidR="00B74F16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моносовский муниципальный</w:t>
      </w:r>
    </w:p>
    <w:p w:rsidR="00745351" w:rsidRDefault="00B74F16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745351">
        <w:rPr>
          <w:rFonts w:ascii="Times New Roman" w:hAnsi="Times New Roman" w:cs="Times New Roman"/>
          <w:szCs w:val="22"/>
        </w:rPr>
        <w:t>айон</w:t>
      </w:r>
      <w:r>
        <w:rPr>
          <w:rFonts w:ascii="Times New Roman" w:hAnsi="Times New Roman" w:cs="Times New Roman"/>
          <w:szCs w:val="22"/>
        </w:rPr>
        <w:t xml:space="preserve"> </w:t>
      </w:r>
      <w:r w:rsidR="00745351">
        <w:rPr>
          <w:rFonts w:ascii="Times New Roman" w:hAnsi="Times New Roman" w:cs="Times New Roman"/>
          <w:szCs w:val="22"/>
        </w:rPr>
        <w:t>Ленинградской области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___________ N ___________</w:t>
      </w:r>
    </w:p>
    <w:p w:rsidR="00745351" w:rsidRDefault="2736646F" w:rsidP="2736646F">
      <w:pPr>
        <w:pStyle w:val="ConsPlusNormal"/>
        <w:jc w:val="right"/>
        <w:rPr>
          <w:rFonts w:ascii="Times New Roman" w:hAnsi="Times New Roman" w:cs="Times New Roman"/>
        </w:rPr>
      </w:pPr>
      <w:r w:rsidRPr="2736646F">
        <w:rPr>
          <w:rFonts w:ascii="Times New Roman" w:hAnsi="Times New Roman" w:cs="Times New Roman"/>
        </w:rPr>
        <w:t>(Приложение 1)</w:t>
      </w: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5"/>
      <w:bookmarkEnd w:id="0"/>
      <w:r>
        <w:rPr>
          <w:rFonts w:ascii="Times New Roman" w:hAnsi="Times New Roman" w:cs="Times New Roman"/>
          <w:szCs w:val="22"/>
        </w:rPr>
        <w:t>ВЕДОМСТВЕННЫЙ ПЕРЕЧЕНЬ</w:t>
      </w:r>
    </w:p>
    <w:p w:rsidR="00BC3AE2" w:rsidRDefault="00BC3AE2" w:rsidP="0074535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20E6C" w:rsidRPr="00BC3AE2" w:rsidRDefault="2736646F" w:rsidP="00745351">
      <w:pPr>
        <w:pStyle w:val="ConsPlusTitle"/>
        <w:jc w:val="center"/>
        <w:rPr>
          <w:sz w:val="20"/>
        </w:rPr>
        <w:sectPr w:rsidR="00920E6C" w:rsidRPr="00BC3AE2" w:rsidSect="00FF15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AE2">
        <w:rPr>
          <w:rFonts w:ascii="Times New Roman" w:hAnsi="Times New Roman" w:cs="Times New Roman"/>
          <w:sz w:val="20"/>
        </w:rPr>
        <w:t xml:space="preserve">ОТДЕЛЬНЫХ ВИДОВ ТОВАРОВ, РАБОТ, УСЛУГ, В ОТНОШЕНИИ КОТОРЫХ ОПРЕДЕЛЯЮТСЯ ТРЕБОВАНИЯ К ПОТРЕБИТЕЛЬСКИМ СВОЙСТВАМ </w:t>
      </w:r>
      <w:r w:rsidR="00416946" w:rsidRPr="00BC3AE2">
        <w:rPr>
          <w:rFonts w:ascii="Times New Roman" w:hAnsi="Times New Roman" w:cs="Times New Roman"/>
          <w:sz w:val="20"/>
        </w:rPr>
        <w:br/>
      </w:r>
      <w:r w:rsidRPr="00BC3AE2">
        <w:rPr>
          <w:rFonts w:ascii="Times New Roman" w:hAnsi="Times New Roman" w:cs="Times New Roman"/>
          <w:sz w:val="20"/>
        </w:rPr>
        <w:t>(В ТОМ ЧИСЛЕ КАЧЕСТВУ) И ИНЫМ ХАРАКТЕРИСТИКАМ (В ТОМ ЧИСЛЕ ПРЕДЕЛЬНЫЕ ЦЕНЫ ТОВАРОВ, РАБОТ, УСЛУГ), ЗАКУПАЕМЫХ АДМИНИСТРАЦИЕЙ МУНИЦИПАЛЬНОГО ОБРАЗОВАНИЯ ЛОМОНОСОВСКИЙ МУНИЦИПАЛЬНЫЙ РАЙОН ЛЕНИНГРАДСКОЙ ОБЛАСТИ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1"/>
        <w:gridCol w:w="1701"/>
        <w:gridCol w:w="709"/>
        <w:gridCol w:w="1701"/>
        <w:gridCol w:w="1559"/>
        <w:gridCol w:w="1985"/>
        <w:gridCol w:w="1984"/>
        <w:gridCol w:w="1985"/>
        <w:gridCol w:w="1843"/>
        <w:gridCol w:w="1134"/>
      </w:tblGrid>
      <w:tr w:rsidR="00854D0C" w:rsidRPr="00B6648C" w:rsidTr="00C45D7D">
        <w:tc>
          <w:tcPr>
            <w:tcW w:w="425" w:type="dxa"/>
            <w:vMerge w:val="restart"/>
            <w:vAlign w:val="center"/>
          </w:tcPr>
          <w:p w:rsidR="00854D0C" w:rsidRPr="00B6648C" w:rsidRDefault="4F3A928A" w:rsidP="4F3A9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</w:p>
          <w:p w:rsidR="00854D0C" w:rsidRPr="00B6648C" w:rsidRDefault="4F3A928A" w:rsidP="4F3A9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4F3A928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854D0C" w:rsidRPr="00B6648C" w:rsidRDefault="01D4F1E2" w:rsidP="7D0FB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1D4F1E2">
              <w:rPr>
                <w:rFonts w:ascii="Times New Roman" w:hAnsi="Times New Roman" w:cs="Times New Roman"/>
                <w:sz w:val="20"/>
              </w:rPr>
              <w:t>Код по ОКПД</w:t>
            </w:r>
            <w:r w:rsidR="00016A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1D4F1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 отдельного вида догово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544" w:type="dxa"/>
            <w:gridSpan w:val="2"/>
            <w:vAlign w:val="center"/>
          </w:tcPr>
          <w:p w:rsidR="00854D0C" w:rsidRPr="00B6648C" w:rsidRDefault="00854D0C" w:rsidP="00AA6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946" w:type="dxa"/>
            <w:gridSpan w:val="4"/>
            <w:vAlign w:val="center"/>
          </w:tcPr>
          <w:p w:rsidR="00854D0C" w:rsidRPr="00B6648C" w:rsidRDefault="00854D0C" w:rsidP="00AA6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701" w:type="dxa"/>
            <w:vAlign w:val="center"/>
          </w:tcPr>
          <w:p w:rsidR="00854D0C" w:rsidRPr="00B6648C" w:rsidRDefault="00854D0C" w:rsidP="00FF15A5">
            <w:pPr>
              <w:pStyle w:val="ConsPlusNormal"/>
              <w:ind w:left="-124" w:firstLine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984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854D0C" w:rsidRPr="00B6648C" w:rsidRDefault="4A7A8C09" w:rsidP="4A7A8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A7A8C09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134" w:type="dxa"/>
            <w:vAlign w:val="center"/>
          </w:tcPr>
          <w:p w:rsidR="00854D0C" w:rsidRPr="00B6648C" w:rsidRDefault="00416946" w:rsidP="00416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ункцио-н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значение </w:t>
            </w:r>
            <w:r w:rsidR="00AA602C">
              <w:rPr>
                <w:rFonts w:ascii="Times New Roman" w:hAnsi="Times New Roman" w:cs="Times New Roman"/>
                <w:sz w:val="20"/>
              </w:rPr>
              <w:sym w:font="Symbol" w:char="F03C"/>
            </w:r>
            <w:r w:rsidR="4F3A928A" w:rsidRPr="4F3A928A">
              <w:rPr>
                <w:rFonts w:ascii="Times New Roman" w:hAnsi="Times New Roman" w:cs="Times New Roman"/>
                <w:sz w:val="20"/>
              </w:rPr>
              <w:t>*</w:t>
            </w:r>
            <w:r w:rsidR="00AA602C">
              <w:rPr>
                <w:rFonts w:ascii="Times New Roman" w:hAnsi="Times New Roman" w:cs="Times New Roman"/>
                <w:sz w:val="20"/>
              </w:rPr>
              <w:sym w:font="Symbol" w:char="F03E"/>
            </w:r>
          </w:p>
        </w:tc>
      </w:tr>
      <w:tr w:rsidR="00854D0C" w:rsidRPr="00B6648C" w:rsidTr="00C45D7D">
        <w:tc>
          <w:tcPr>
            <w:tcW w:w="425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A64B4" w:rsidRPr="00B6648C" w:rsidTr="00C45D7D">
        <w:tc>
          <w:tcPr>
            <w:tcW w:w="425" w:type="dxa"/>
            <w:vMerge w:val="restart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AA64B4" w:rsidRPr="00416946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701" w:type="dxa"/>
            <w:vMerge w:val="restart"/>
          </w:tcPr>
          <w:p w:rsidR="00AA64B4" w:rsidRPr="00B6648C" w:rsidRDefault="00AA64B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AA64B4">
              <w:rPr>
                <w:rFonts w:ascii="Times New Roman" w:hAnsi="Times New Roman" w:cs="Times New Roman"/>
                <w:b/>
                <w:sz w:val="20"/>
              </w:rPr>
              <w:t>телефоны мобильные</w:t>
            </w:r>
          </w:p>
        </w:tc>
        <w:tc>
          <w:tcPr>
            <w:tcW w:w="709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A64B4" w:rsidRPr="00B6648C" w:rsidRDefault="00AA64B4" w:rsidP="00AA6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559" w:type="dxa"/>
            <w:vAlign w:val="center"/>
          </w:tcPr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/</w:t>
            </w:r>
          </w:p>
          <w:p w:rsidR="00AA64B4" w:rsidRPr="00B6648C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1985" w:type="dxa"/>
            <w:vMerge w:val="restart"/>
          </w:tcPr>
          <w:p w:rsidR="00AA64B4" w:rsidRPr="00B6648C" w:rsidRDefault="00D64709" w:rsidP="00CA4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"</w:t>
            </w:r>
            <w:r w:rsidR="00AA64B4" w:rsidRPr="00B6648C">
              <w:rPr>
                <w:rFonts w:ascii="Times New Roman" w:hAnsi="Times New Roman" w:cs="Times New Roman"/>
                <w:sz w:val="20"/>
              </w:rPr>
              <w:t>Руководители": руководитель или заместитель руководителя государственного органа не более 15000,0</w:t>
            </w:r>
            <w:r w:rsidR="00AA64B4"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="00AA64B4" w:rsidRPr="00B6648C">
              <w:rPr>
                <w:rFonts w:ascii="Times New Roman" w:hAnsi="Times New Roman" w:cs="Times New Roman"/>
                <w:sz w:val="20"/>
              </w:rPr>
              <w:t>; должности категории "Помощники (советники)" не более 10000,0</w:t>
            </w:r>
            <w:r w:rsidR="00AA64B4"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="00AA64B4" w:rsidRPr="00B6648C">
              <w:rPr>
                <w:rFonts w:ascii="Times New Roman" w:hAnsi="Times New Roman" w:cs="Times New Roman"/>
                <w:sz w:val="20"/>
              </w:rPr>
              <w:t>; должности категории "Специалисты"</w:t>
            </w:r>
            <w:r w:rsid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4B4" w:rsidRPr="00B6648C">
              <w:rPr>
                <w:rFonts w:ascii="Times New Roman" w:hAnsi="Times New Roman" w:cs="Times New Roman"/>
                <w:sz w:val="20"/>
              </w:rPr>
              <w:t>не более</w:t>
            </w:r>
            <w:r w:rsidR="00AA64B4">
              <w:rPr>
                <w:rFonts w:ascii="Times New Roman" w:hAnsi="Times New Roman" w:cs="Times New Roman"/>
                <w:sz w:val="20"/>
              </w:rPr>
              <w:t xml:space="preserve"> 10</w:t>
            </w:r>
            <w:r w:rsidR="00AA64B4" w:rsidRPr="00B6648C">
              <w:rPr>
                <w:rFonts w:ascii="Times New Roman" w:hAnsi="Times New Roman" w:cs="Times New Roman"/>
                <w:sz w:val="20"/>
              </w:rPr>
              <w:t>000,0</w:t>
            </w:r>
            <w:r w:rsidR="00AA64B4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AA64B4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/</w:t>
            </w:r>
          </w:p>
          <w:p w:rsidR="00AA64B4" w:rsidRPr="00B6648C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1985" w:type="dxa"/>
            <w:vMerge w:val="restart"/>
          </w:tcPr>
          <w:p w:rsidR="00AA64B4" w:rsidRPr="00B6648C" w:rsidRDefault="00D64709" w:rsidP="00CA4518">
            <w:pPr>
              <w:pStyle w:val="ConsPlusNormal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, главные, ведущие, старшие должности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</w:t>
            </w:r>
            <w:r w:rsidR="00B30DFF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proofErr w:type="gramEnd"/>
          </w:p>
        </w:tc>
        <w:tc>
          <w:tcPr>
            <w:tcW w:w="1843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64B4" w:rsidRPr="00B6648C" w:rsidTr="00C45D7D">
        <w:tc>
          <w:tcPr>
            <w:tcW w:w="425" w:type="dxa"/>
            <w:vMerge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A64B4" w:rsidRPr="00416946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A64B4" w:rsidRPr="00B6648C" w:rsidRDefault="00AA64B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иваемые стандарты</w:t>
            </w:r>
          </w:p>
        </w:tc>
        <w:tc>
          <w:tcPr>
            <w:tcW w:w="1559" w:type="dxa"/>
            <w:vAlign w:val="center"/>
          </w:tcPr>
          <w:p w:rsidR="00AA64B4" w:rsidRP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A64B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TE</w:t>
            </w:r>
            <w:r w:rsidRPr="00AA64B4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SM</w:t>
            </w:r>
          </w:p>
          <w:p w:rsidR="00AA64B4" w:rsidRP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/1800/1900</w:t>
            </w:r>
          </w:p>
        </w:tc>
        <w:tc>
          <w:tcPr>
            <w:tcW w:w="1985" w:type="dxa"/>
            <w:vMerge/>
          </w:tcPr>
          <w:p w:rsidR="00AA64B4" w:rsidRPr="00B6648C" w:rsidRDefault="00AA64B4" w:rsidP="009A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A64B4" w:rsidRPr="00AA64B4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A64B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TE</w:t>
            </w:r>
            <w:r w:rsidRPr="00AA64B4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AA64B4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SM</w:t>
            </w:r>
          </w:p>
          <w:p w:rsidR="00AA64B4" w:rsidRPr="2AF039D6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/1800/1900</w:t>
            </w:r>
          </w:p>
        </w:tc>
        <w:tc>
          <w:tcPr>
            <w:tcW w:w="1985" w:type="dxa"/>
            <w:vMerge/>
          </w:tcPr>
          <w:p w:rsidR="00AA64B4" w:rsidRDefault="00AA64B4" w:rsidP="0079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64B4" w:rsidRPr="00B6648C" w:rsidTr="00C45D7D">
        <w:tc>
          <w:tcPr>
            <w:tcW w:w="425" w:type="dxa"/>
            <w:vMerge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A64B4" w:rsidRPr="00416946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A64B4" w:rsidRPr="00B6648C" w:rsidRDefault="00AA64B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1559" w:type="dxa"/>
            <w:vAlign w:val="center"/>
          </w:tcPr>
          <w:p w:rsidR="00AA64B4" w:rsidRPr="2AF039D6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оизводителем</w:t>
            </w:r>
          </w:p>
        </w:tc>
        <w:tc>
          <w:tcPr>
            <w:tcW w:w="1985" w:type="dxa"/>
            <w:vMerge/>
          </w:tcPr>
          <w:p w:rsidR="00AA64B4" w:rsidRPr="00B6648C" w:rsidRDefault="00AA64B4" w:rsidP="009A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A64B4" w:rsidRPr="2AF039D6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оизводителем</w:t>
            </w:r>
          </w:p>
        </w:tc>
        <w:tc>
          <w:tcPr>
            <w:tcW w:w="1985" w:type="dxa"/>
            <w:vMerge/>
          </w:tcPr>
          <w:p w:rsidR="00AA64B4" w:rsidRDefault="00AA64B4" w:rsidP="0079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64B4" w:rsidRPr="00B6648C" w:rsidTr="00C45D7D">
        <w:tc>
          <w:tcPr>
            <w:tcW w:w="425" w:type="dxa"/>
            <w:vMerge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A64B4" w:rsidRPr="00416946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A64B4" w:rsidRPr="00B6648C" w:rsidRDefault="00AA64B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1559" w:type="dxa"/>
            <w:vAlign w:val="center"/>
          </w:tcPr>
          <w:p w:rsidR="00AA64B4" w:rsidRPr="2AF039D6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8 ч в режиме разговора</w:t>
            </w:r>
          </w:p>
        </w:tc>
        <w:tc>
          <w:tcPr>
            <w:tcW w:w="1985" w:type="dxa"/>
            <w:vMerge/>
          </w:tcPr>
          <w:p w:rsidR="00AA64B4" w:rsidRPr="00B6648C" w:rsidRDefault="00AA64B4" w:rsidP="009A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A64B4" w:rsidRPr="2AF039D6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8 ч в режиме разговора</w:t>
            </w:r>
          </w:p>
        </w:tc>
        <w:tc>
          <w:tcPr>
            <w:tcW w:w="1985" w:type="dxa"/>
            <w:vMerge/>
          </w:tcPr>
          <w:p w:rsidR="00AA64B4" w:rsidRDefault="00AA64B4" w:rsidP="0079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64B4" w:rsidRPr="00B6648C" w:rsidTr="00C45D7D">
        <w:tc>
          <w:tcPr>
            <w:tcW w:w="425" w:type="dxa"/>
            <w:vMerge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A64B4" w:rsidRPr="00416946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A64B4" w:rsidRPr="00B6648C" w:rsidRDefault="00AA64B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 управления</w:t>
            </w:r>
          </w:p>
        </w:tc>
        <w:tc>
          <w:tcPr>
            <w:tcW w:w="1559" w:type="dxa"/>
            <w:vAlign w:val="center"/>
          </w:tcPr>
          <w:p w:rsid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сорный/</w:t>
            </w:r>
          </w:p>
          <w:p w:rsidR="00AA64B4" w:rsidRPr="2AF039D6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очный</w:t>
            </w:r>
          </w:p>
        </w:tc>
        <w:tc>
          <w:tcPr>
            <w:tcW w:w="1985" w:type="dxa"/>
            <w:vMerge/>
          </w:tcPr>
          <w:p w:rsidR="00AA64B4" w:rsidRPr="00B6648C" w:rsidRDefault="00AA64B4" w:rsidP="009A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A64B4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сорный/</w:t>
            </w:r>
          </w:p>
          <w:p w:rsidR="00AA64B4" w:rsidRPr="2AF039D6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очный</w:t>
            </w:r>
          </w:p>
        </w:tc>
        <w:tc>
          <w:tcPr>
            <w:tcW w:w="1985" w:type="dxa"/>
            <w:vMerge/>
          </w:tcPr>
          <w:p w:rsidR="00AA64B4" w:rsidRDefault="00AA64B4" w:rsidP="0079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64B4" w:rsidRPr="00B6648C" w:rsidTr="00C45D7D">
        <w:tc>
          <w:tcPr>
            <w:tcW w:w="425" w:type="dxa"/>
            <w:vMerge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A64B4" w:rsidRPr="00416946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A64B4" w:rsidRPr="00B6648C" w:rsidRDefault="00AA64B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64B4" w:rsidRPr="00B6648C" w:rsidRDefault="00AA64B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A64B4" w:rsidRPr="00AA64B4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>
              <w:rPr>
                <w:rFonts w:ascii="Times New Roman" w:hAnsi="Times New Roman" w:cs="Times New Roman"/>
                <w:sz w:val="20"/>
              </w:rPr>
              <w:t>-карт</w:t>
            </w:r>
          </w:p>
        </w:tc>
        <w:tc>
          <w:tcPr>
            <w:tcW w:w="1559" w:type="dxa"/>
            <w:vAlign w:val="center"/>
          </w:tcPr>
          <w:p w:rsidR="00AA64B4" w:rsidRPr="2AF039D6" w:rsidRDefault="00AA64B4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1985" w:type="dxa"/>
            <w:vMerge/>
          </w:tcPr>
          <w:p w:rsidR="00AA64B4" w:rsidRPr="00B6648C" w:rsidRDefault="00AA64B4" w:rsidP="009A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A64B4" w:rsidRPr="2AF039D6" w:rsidRDefault="00AA64B4" w:rsidP="005966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1985" w:type="dxa"/>
            <w:vMerge/>
          </w:tcPr>
          <w:p w:rsidR="00AA64B4" w:rsidRDefault="00AA64B4" w:rsidP="0079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AA64B4" w:rsidRPr="00B6648C" w:rsidRDefault="00C8252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54D0C" w:rsidRPr="00416946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9.10.21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двигателем с искровым зажиганием, с рабочим объемом цилиндров не более 1500 куб. 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709" w:type="dxa"/>
          </w:tcPr>
          <w:p w:rsidR="00854D0C" w:rsidRPr="00D93EE5" w:rsidRDefault="009A199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1</w:t>
            </w:r>
          </w:p>
        </w:tc>
        <w:tc>
          <w:tcPr>
            <w:tcW w:w="1701" w:type="dxa"/>
          </w:tcPr>
          <w:p w:rsidR="00854D0C" w:rsidRPr="00B6648C" w:rsidRDefault="009A1996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854D0C" w:rsidRPr="00B6648C" w:rsidRDefault="009A1996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6648C">
              <w:rPr>
                <w:rFonts w:ascii="Times New Roman" w:hAnsi="Times New Roman" w:cs="Times New Roman"/>
                <w:sz w:val="20"/>
              </w:rPr>
              <w:t>ощность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вигателя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985" w:type="dxa"/>
            <w:vMerge w:val="restart"/>
          </w:tcPr>
          <w:p w:rsidR="00854D0C" w:rsidRPr="00A416B8" w:rsidRDefault="00D64709" w:rsidP="00A416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D93EE5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9A199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9A1996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9A1996" w:rsidP="0043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1</w:t>
            </w:r>
            <w:r w:rsidR="00B6745D"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 w:rsidR="00B6745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984" w:type="dxa"/>
          </w:tcPr>
          <w:p w:rsidR="00854D0C" w:rsidRPr="00B6648C" w:rsidRDefault="00CA451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854D0C" w:rsidRPr="00416946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двигателем с искровым зажиганием, с рабочим объемом цилиндров более 1500 куб. 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709" w:type="dxa"/>
          </w:tcPr>
          <w:p w:rsidR="00854D0C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854D0C" w:rsidRPr="00B6648C" w:rsidRDefault="009A199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854D0C" w:rsidRPr="00B6648C" w:rsidRDefault="009A199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854D0C" w:rsidRPr="00B6648C" w:rsidRDefault="00D64709" w:rsidP="00CA4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</w:t>
            </w:r>
            <w:r w:rsidR="00D1132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21EA6EE0"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="21EA6EE0"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9A199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9A199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r w:rsidR="00B6745D"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 w:rsidR="00FE6018"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 w:rsidR="00FE601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4" w:type="dxa"/>
          </w:tcPr>
          <w:p w:rsidR="00854D0C" w:rsidRPr="00B6648C" w:rsidRDefault="00CA451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54D0C" w:rsidRPr="00416946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9.10.23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6648C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B6648C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709" w:type="dxa"/>
          </w:tcPr>
          <w:p w:rsidR="00854D0C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854D0C" w:rsidRPr="00B6648C" w:rsidRDefault="009A199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854D0C" w:rsidRPr="00B6648C" w:rsidRDefault="009A199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854D0C" w:rsidRPr="00CA4518" w:rsidRDefault="00D64709" w:rsidP="00CA4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9A199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 w:rsidR="00B6745D"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 w:rsidR="00FE6018"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 w:rsidR="00FE601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4" w:type="dxa"/>
          </w:tcPr>
          <w:p w:rsidR="00854D0C" w:rsidRPr="00B6648C" w:rsidRDefault="00CA4AB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03420" w:rsidTr="00C45D7D">
        <w:tc>
          <w:tcPr>
            <w:tcW w:w="425" w:type="dxa"/>
          </w:tcPr>
          <w:p w:rsidR="00E03420" w:rsidRDefault="00E03420" w:rsidP="00783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03420" w:rsidRPr="00416946" w:rsidRDefault="00E0342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701" w:type="dxa"/>
          </w:tcPr>
          <w:p w:rsidR="00E03420" w:rsidRPr="00EB56DD" w:rsidRDefault="00E0342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легкового такси</w:t>
            </w:r>
          </w:p>
        </w:tc>
        <w:tc>
          <w:tcPr>
            <w:tcW w:w="709" w:type="dxa"/>
          </w:tcPr>
          <w:p w:rsidR="00E03420" w:rsidRPr="00EB56DD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E03420" w:rsidRPr="00EB56DD" w:rsidRDefault="009A199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E03420" w:rsidRDefault="009A199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E03420" w:rsidRPr="00EB56DD" w:rsidRDefault="00E0342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E03420" w:rsidRPr="00EB56DD" w:rsidRDefault="00E0342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E03420" w:rsidRPr="00EB56DD" w:rsidRDefault="00D64709" w:rsidP="00CA451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E03420">
              <w:rPr>
                <w:rFonts w:ascii="Times New Roman" w:hAnsi="Times New Roman" w:cs="Times New Roman"/>
                <w:sz w:val="19"/>
                <w:szCs w:val="19"/>
              </w:rPr>
              <w:t>выс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="00E03420">
              <w:rPr>
                <w:rFonts w:ascii="Times New Roman" w:hAnsi="Times New Roman" w:cs="Times New Roman"/>
                <w:sz w:val="19"/>
                <w:szCs w:val="19"/>
              </w:rPr>
              <w:t>,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="00E0342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E03420" w:rsidRPr="00EB56DD" w:rsidRDefault="00E0342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3420" w:rsidRPr="00EB56DD" w:rsidRDefault="00E0342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66F" w:rsidTr="00C45D7D">
        <w:tc>
          <w:tcPr>
            <w:tcW w:w="425" w:type="dxa"/>
            <w:vMerge w:val="restart"/>
          </w:tcPr>
          <w:p w:rsidR="0096666F" w:rsidRPr="00EB56DD" w:rsidRDefault="0096666F" w:rsidP="00783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96666F" w:rsidRPr="00416946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701" w:type="dxa"/>
            <w:vMerge w:val="restart"/>
          </w:tcPr>
          <w:p w:rsidR="0096666F" w:rsidRPr="00EB56DD" w:rsidRDefault="0096666F" w:rsidP="00744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 xml:space="preserve">Услуги по аренде легковых автомобилей с </w:t>
            </w:r>
            <w:r w:rsidRPr="00EB56DD">
              <w:rPr>
                <w:rFonts w:ascii="Times New Roman" w:hAnsi="Times New Roman" w:cs="Times New Roman"/>
                <w:sz w:val="20"/>
              </w:rPr>
              <w:lastRenderedPageBreak/>
              <w:t>водителем</w:t>
            </w:r>
          </w:p>
        </w:tc>
        <w:tc>
          <w:tcPr>
            <w:tcW w:w="709" w:type="dxa"/>
          </w:tcPr>
          <w:p w:rsidR="0096666F" w:rsidRPr="00EB56DD" w:rsidRDefault="0096666F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1</w:t>
            </w:r>
          </w:p>
        </w:tc>
        <w:tc>
          <w:tcPr>
            <w:tcW w:w="1701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5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96666F" w:rsidRPr="00EB56DD" w:rsidRDefault="0096666F" w:rsidP="005176A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EB56DD">
              <w:rPr>
                <w:rFonts w:ascii="Times New Roman" w:hAnsi="Times New Roman" w:cs="Times New Roman"/>
                <w:sz w:val="19"/>
                <w:szCs w:val="19"/>
              </w:rPr>
              <w:t>выс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EB56DD">
              <w:rPr>
                <w:rFonts w:ascii="Times New Roman" w:hAnsi="Times New Roman" w:cs="Times New Roman"/>
                <w:sz w:val="19"/>
                <w:szCs w:val="19"/>
              </w:rPr>
              <w:t>,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00EB56DD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66F" w:rsidTr="00C45D7D">
        <w:tc>
          <w:tcPr>
            <w:tcW w:w="425" w:type="dxa"/>
            <w:vMerge/>
          </w:tcPr>
          <w:p w:rsidR="0096666F" w:rsidRPr="00EB56DD" w:rsidRDefault="0096666F"/>
        </w:tc>
        <w:tc>
          <w:tcPr>
            <w:tcW w:w="851" w:type="dxa"/>
            <w:vMerge/>
          </w:tcPr>
          <w:p w:rsidR="0096666F" w:rsidRPr="00EB56DD" w:rsidRDefault="0096666F"/>
        </w:tc>
        <w:tc>
          <w:tcPr>
            <w:tcW w:w="1701" w:type="dxa"/>
            <w:vMerge/>
          </w:tcPr>
          <w:p w:rsidR="0096666F" w:rsidRPr="00EB56DD" w:rsidRDefault="0096666F"/>
        </w:tc>
        <w:tc>
          <w:tcPr>
            <w:tcW w:w="709" w:type="dxa"/>
          </w:tcPr>
          <w:p w:rsidR="0096666F" w:rsidRPr="00EB56DD" w:rsidRDefault="0096666F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6666F" w:rsidRPr="00EB56DD" w:rsidRDefault="0096666F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666F" w:rsidRPr="00EB56DD" w:rsidRDefault="0096666F" w:rsidP="009666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предоставления автомобиля  потребителю</w:t>
            </w:r>
          </w:p>
        </w:tc>
        <w:tc>
          <w:tcPr>
            <w:tcW w:w="1985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4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5" w:type="dxa"/>
            <w:vMerge/>
          </w:tcPr>
          <w:p w:rsidR="0096666F" w:rsidRPr="00EB56DD" w:rsidRDefault="0096666F"/>
        </w:tc>
        <w:tc>
          <w:tcPr>
            <w:tcW w:w="1843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6666F" w:rsidTr="00C45D7D">
        <w:tc>
          <w:tcPr>
            <w:tcW w:w="425" w:type="dxa"/>
            <w:vMerge/>
          </w:tcPr>
          <w:p w:rsidR="0096666F" w:rsidRPr="00EB56DD" w:rsidRDefault="0096666F"/>
        </w:tc>
        <w:tc>
          <w:tcPr>
            <w:tcW w:w="851" w:type="dxa"/>
            <w:vMerge/>
          </w:tcPr>
          <w:p w:rsidR="0096666F" w:rsidRPr="00EB56DD" w:rsidRDefault="0096666F"/>
        </w:tc>
        <w:tc>
          <w:tcPr>
            <w:tcW w:w="1701" w:type="dxa"/>
            <w:vMerge/>
          </w:tcPr>
          <w:p w:rsidR="0096666F" w:rsidRPr="00EB56DD" w:rsidRDefault="0096666F"/>
        </w:tc>
        <w:tc>
          <w:tcPr>
            <w:tcW w:w="709" w:type="dxa"/>
          </w:tcPr>
          <w:p w:rsidR="0096666F" w:rsidRDefault="0096666F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6666F" w:rsidRDefault="0096666F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984" w:type="dxa"/>
          </w:tcPr>
          <w:p w:rsidR="0096666F" w:rsidRPr="00EB56DD" w:rsidRDefault="0096666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985" w:type="dxa"/>
            <w:vMerge/>
          </w:tcPr>
          <w:p w:rsidR="0096666F" w:rsidRPr="00EB56DD" w:rsidRDefault="0096666F"/>
        </w:tc>
        <w:tc>
          <w:tcPr>
            <w:tcW w:w="1843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96666F" w:rsidRPr="00EB56DD" w:rsidRDefault="0096666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230E" w:rsidRPr="00B6648C" w:rsidTr="00C45D7D">
        <w:trPr>
          <w:trHeight w:val="318"/>
        </w:trPr>
        <w:tc>
          <w:tcPr>
            <w:tcW w:w="425" w:type="dxa"/>
            <w:vMerge w:val="restart"/>
          </w:tcPr>
          <w:p w:rsidR="007D230E" w:rsidRDefault="007D230E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7D230E" w:rsidRPr="00416946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7D230E" w:rsidRPr="00B6648C" w:rsidRDefault="007D230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9A1996">
              <w:rPr>
                <w:rFonts w:ascii="Times New Roman" w:hAnsi="Times New Roman" w:cs="Times New Roman"/>
                <w:b/>
                <w:sz w:val="20"/>
              </w:rPr>
              <w:t>ноутбуки</w:t>
            </w:r>
          </w:p>
        </w:tc>
        <w:tc>
          <w:tcPr>
            <w:tcW w:w="709" w:type="dxa"/>
            <w:vAlign w:val="center"/>
          </w:tcPr>
          <w:p w:rsidR="007D230E" w:rsidRPr="0039465E" w:rsidRDefault="007D230E" w:rsidP="007D2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D230E" w:rsidRPr="00B6648C" w:rsidRDefault="007D230E" w:rsidP="004A2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D230E" w:rsidRPr="4EFE79AD" w:rsidRDefault="009A1996" w:rsidP="004A2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  <w:vAlign w:val="center"/>
          </w:tcPr>
          <w:p w:rsidR="007D230E" w:rsidRPr="007D230E" w:rsidRDefault="007D230E" w:rsidP="004A238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7D230E">
              <w:rPr>
                <w:rFonts w:ascii="Times New Roman" w:hAnsi="Times New Roman" w:cs="Times New Roman"/>
                <w:sz w:val="20"/>
                <w:lang w:val="en-US"/>
              </w:rPr>
              <w:t>i3</w:t>
            </w:r>
          </w:p>
        </w:tc>
        <w:tc>
          <w:tcPr>
            <w:tcW w:w="1984" w:type="dxa"/>
            <w:vAlign w:val="center"/>
          </w:tcPr>
          <w:p w:rsidR="007D230E" w:rsidRPr="007D230E" w:rsidRDefault="007D230E" w:rsidP="004C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7D230E">
              <w:rPr>
                <w:rFonts w:ascii="Times New Roman" w:hAnsi="Times New Roman" w:cs="Times New Roman"/>
                <w:sz w:val="20"/>
                <w:lang w:val="en-US"/>
              </w:rPr>
              <w:t>i3</w:t>
            </w:r>
          </w:p>
        </w:tc>
        <w:tc>
          <w:tcPr>
            <w:tcW w:w="1985" w:type="dxa"/>
            <w:vMerge w:val="restart"/>
          </w:tcPr>
          <w:p w:rsidR="007D230E" w:rsidRPr="00CA4518" w:rsidRDefault="00D64709" w:rsidP="00CA451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7D230E">
              <w:rPr>
                <w:rFonts w:ascii="Times New Roman" w:hAnsi="Times New Roman" w:cs="Times New Roman"/>
                <w:sz w:val="19"/>
                <w:szCs w:val="19"/>
              </w:rPr>
              <w:t>выс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="00B30DFF">
              <w:rPr>
                <w:rFonts w:ascii="Times New Roman" w:hAnsi="Times New Roman" w:cs="Times New Roman"/>
                <w:sz w:val="19"/>
                <w:szCs w:val="19"/>
              </w:rPr>
              <w:t>, главные</w:t>
            </w:r>
            <w:r w:rsidR="007D230E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 w:rsidR="00B30DF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7D230E">
              <w:rPr>
                <w:rFonts w:ascii="Times New Roman" w:hAnsi="Times New Roman" w:cs="Times New Roman"/>
                <w:sz w:val="19"/>
                <w:szCs w:val="19"/>
              </w:rPr>
              <w:t>; ведущ</w:t>
            </w:r>
            <w:r w:rsidR="00B30DFF"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="007D230E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B30DF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B30DFF"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 w:rsidR="00B30DFF"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="007D230E"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 w:rsidR="00B30DF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B30DFF">
              <w:rPr>
                <w:rFonts w:ascii="Times New Roman" w:hAnsi="Times New Roman" w:cs="Times New Roman"/>
                <w:sz w:val="20"/>
              </w:rPr>
              <w:t>;</w:t>
            </w:r>
            <w:r w:rsidR="00B30DFF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 w:rsidR="00B30DF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="00B30DFF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 w:rsidR="00B30DFF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="00B30DFF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 w:rsidR="00B30DFF"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  <w:vAlign w:val="center"/>
          </w:tcPr>
          <w:p w:rsidR="007D230E" w:rsidRPr="00B6648C" w:rsidRDefault="007D230E" w:rsidP="004A2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D230E" w:rsidRPr="00B6648C" w:rsidRDefault="007D230E" w:rsidP="004A2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30E" w:rsidRPr="00B6648C" w:rsidTr="00C45D7D">
        <w:trPr>
          <w:trHeight w:val="690"/>
        </w:trPr>
        <w:tc>
          <w:tcPr>
            <w:tcW w:w="425" w:type="dxa"/>
            <w:vMerge/>
          </w:tcPr>
          <w:p w:rsidR="007D230E" w:rsidRPr="00B6648C" w:rsidRDefault="007D230E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D230E" w:rsidRPr="00416946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D230E" w:rsidRPr="00B6648C" w:rsidRDefault="007D230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230E" w:rsidRPr="0039465E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7D230E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7D230E" w:rsidRPr="00B6648C" w:rsidRDefault="009A1996" w:rsidP="004A2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465E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  <w:vAlign w:val="center"/>
          </w:tcPr>
          <w:p w:rsidR="007D230E" w:rsidRPr="007D230E" w:rsidRDefault="007D230E" w:rsidP="004A2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4" w:type="dxa"/>
            <w:vAlign w:val="center"/>
          </w:tcPr>
          <w:p w:rsidR="007D230E" w:rsidRPr="007D230E" w:rsidRDefault="007D230E" w:rsidP="004A2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5" w:type="dxa"/>
            <w:vMerge/>
          </w:tcPr>
          <w:p w:rsidR="007D230E" w:rsidRPr="003608D9" w:rsidRDefault="007D230E" w:rsidP="006E2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7D230E" w:rsidRPr="00B6648C" w:rsidRDefault="007D230E" w:rsidP="004A2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D230E" w:rsidRPr="00B6648C" w:rsidRDefault="007D230E" w:rsidP="004A2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230E" w:rsidRPr="00B6648C" w:rsidTr="00C45D7D">
        <w:tc>
          <w:tcPr>
            <w:tcW w:w="425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30E" w:rsidRPr="0039465E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7D230E" w:rsidRPr="00B6648C" w:rsidRDefault="009A1996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7D230E" w:rsidRPr="00D64709" w:rsidRDefault="009A199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465E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  <w:vAlign w:val="center"/>
          </w:tcPr>
          <w:p w:rsidR="007D230E" w:rsidRPr="00AA64B4" w:rsidRDefault="00E315FD" w:rsidP="004A2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230E" w:rsidRPr="007D230E">
              <w:rPr>
                <w:rFonts w:ascii="Times New Roman" w:hAnsi="Times New Roman" w:cs="Times New Roman"/>
                <w:sz w:val="20"/>
              </w:rPr>
              <w:t>не менее 120</w:t>
            </w:r>
          </w:p>
          <w:p w:rsidR="00E315FD" w:rsidRPr="00E315FD" w:rsidRDefault="00E315FD" w:rsidP="004A2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4" w:type="dxa"/>
            <w:vAlign w:val="center"/>
          </w:tcPr>
          <w:p w:rsidR="00E315FD" w:rsidRPr="00AA64B4" w:rsidRDefault="00E315FD" w:rsidP="00E31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230E">
              <w:rPr>
                <w:rFonts w:ascii="Times New Roman" w:hAnsi="Times New Roman" w:cs="Times New Roman"/>
                <w:sz w:val="20"/>
              </w:rPr>
              <w:t>не менее 120</w:t>
            </w:r>
          </w:p>
          <w:p w:rsidR="007D230E" w:rsidRPr="007D230E" w:rsidRDefault="00E315FD" w:rsidP="00E31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5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230E" w:rsidRPr="00B6648C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D230E" w:rsidRPr="00B6648C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230E" w:rsidRPr="00B6648C" w:rsidTr="00C45D7D">
        <w:tc>
          <w:tcPr>
            <w:tcW w:w="425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30E" w:rsidRPr="0039465E" w:rsidRDefault="007D230E" w:rsidP="00CA4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D230E" w:rsidRPr="00B6648C" w:rsidRDefault="007D230E" w:rsidP="00CA4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30E" w:rsidRPr="00B6648C" w:rsidRDefault="00E315FD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465E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7D230E" w:rsidRPr="00E315FD" w:rsidRDefault="007D230E" w:rsidP="00913AF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SSD </w:t>
            </w:r>
            <w:r w:rsidR="00E315FD">
              <w:rPr>
                <w:rFonts w:ascii="Times New Roman" w:hAnsi="Times New Roman" w:cs="Times New Roman"/>
                <w:sz w:val="20"/>
              </w:rPr>
              <w:t xml:space="preserve">+ </w:t>
            </w:r>
            <w:r w:rsidR="00E315F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984" w:type="dxa"/>
          </w:tcPr>
          <w:p w:rsidR="007D230E" w:rsidRPr="00E315FD" w:rsidRDefault="007D230E" w:rsidP="00913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SSD </w:t>
            </w:r>
            <w:r w:rsidR="00E315FD">
              <w:rPr>
                <w:rFonts w:ascii="Times New Roman" w:hAnsi="Times New Roman" w:cs="Times New Roman"/>
                <w:sz w:val="20"/>
                <w:lang w:val="en-US"/>
              </w:rPr>
              <w:t>+ HDD</w:t>
            </w:r>
          </w:p>
        </w:tc>
        <w:tc>
          <w:tcPr>
            <w:tcW w:w="1985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230E" w:rsidRPr="00B6648C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D230E" w:rsidRPr="00B6648C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230E" w:rsidRPr="00B6648C" w:rsidTr="00C45D7D">
        <w:tc>
          <w:tcPr>
            <w:tcW w:w="425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230E" w:rsidRPr="00B6648C" w:rsidRDefault="00E315FD" w:rsidP="008E0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30E" w:rsidRPr="00B6648C" w:rsidRDefault="00E315FD" w:rsidP="009A1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7D230E" w:rsidRPr="00B6648C" w:rsidRDefault="00E315FD" w:rsidP="00E31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7D230E" w:rsidRPr="00B6648C" w:rsidRDefault="00FE16DE" w:rsidP="00B3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E315FD">
              <w:rPr>
                <w:rFonts w:ascii="Times New Roman" w:hAnsi="Times New Roman" w:cs="Times New Roman"/>
                <w:sz w:val="20"/>
              </w:rPr>
              <w:t xml:space="preserve">олжности категории «Руководители»: высшие и главные должности государственного органа не более 100000,0 руб., ведущие и </w:t>
            </w:r>
            <w:r w:rsidR="00B30DFF">
              <w:rPr>
                <w:rFonts w:ascii="Times New Roman" w:hAnsi="Times New Roman" w:cs="Times New Roman"/>
                <w:sz w:val="20"/>
              </w:rPr>
              <w:t>старшие</w:t>
            </w:r>
            <w:r w:rsidR="00E315FD">
              <w:rPr>
                <w:rFonts w:ascii="Times New Roman" w:hAnsi="Times New Roman" w:cs="Times New Roman"/>
                <w:sz w:val="20"/>
              </w:rPr>
              <w:t xml:space="preserve"> должности не более 80000,0 руб.;  </w:t>
            </w:r>
            <w:r>
              <w:rPr>
                <w:rFonts w:ascii="Times New Roman" w:hAnsi="Times New Roman" w:cs="Times New Roman"/>
                <w:sz w:val="20"/>
              </w:rPr>
              <w:t>должности категории «специалисты» не более 60000,0 руб.</w:t>
            </w:r>
          </w:p>
        </w:tc>
        <w:tc>
          <w:tcPr>
            <w:tcW w:w="1984" w:type="dxa"/>
          </w:tcPr>
          <w:p w:rsidR="007D230E" w:rsidRPr="00CA4AB0" w:rsidRDefault="00CA4AB0" w:rsidP="00CA4AB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7D230E" w:rsidRPr="00B6648C" w:rsidRDefault="007D230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230E" w:rsidRPr="00B6648C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D230E" w:rsidRPr="00B6648C" w:rsidRDefault="007D230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BF7C8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854D0C" w:rsidRPr="00FE6018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018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FE16DE">
              <w:rPr>
                <w:rFonts w:ascii="Times New Roman" w:hAnsi="Times New Roman" w:cs="Times New Roman"/>
                <w:b/>
                <w:sz w:val="20"/>
              </w:rPr>
              <w:t>планшетные компьюте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FE16D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и тип экрана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85" w:type="dxa"/>
            <w:vMerge w:val="restart"/>
          </w:tcPr>
          <w:p w:rsidR="00854D0C" w:rsidRPr="00403804" w:rsidRDefault="00B30DFF" w:rsidP="00403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6DE" w:rsidRPr="00B6648C" w:rsidRDefault="00FE16DE" w:rsidP="00FE1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854D0C" w:rsidRPr="00B6648C" w:rsidRDefault="00FE16DE" w:rsidP="00FE1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E16DE" w:rsidRPr="00B6648C" w:rsidTr="00C45D7D">
        <w:tc>
          <w:tcPr>
            <w:tcW w:w="425" w:type="dxa"/>
            <w:vMerge/>
          </w:tcPr>
          <w:p w:rsidR="00FE16DE" w:rsidRPr="00B6648C" w:rsidRDefault="00FE16D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16DE" w:rsidRPr="00B6648C" w:rsidRDefault="00FE16D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16DE" w:rsidRPr="00B6648C" w:rsidRDefault="00FE16D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6DE" w:rsidRPr="00B6648C" w:rsidRDefault="00FE16DE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16DE" w:rsidRPr="00B6648C" w:rsidRDefault="00FE16D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6DE" w:rsidRPr="00B6648C" w:rsidRDefault="00FE16DE" w:rsidP="00FE1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FE16DE" w:rsidRPr="00FE16DE" w:rsidRDefault="00FE16DE" w:rsidP="00FE16D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luetooh</w:t>
            </w:r>
            <w:proofErr w:type="spellEnd"/>
          </w:p>
        </w:tc>
        <w:tc>
          <w:tcPr>
            <w:tcW w:w="1985" w:type="dxa"/>
          </w:tcPr>
          <w:p w:rsidR="00FE16DE" w:rsidRPr="00B6648C" w:rsidRDefault="00FE16D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FE16DE" w:rsidRPr="00B6648C" w:rsidRDefault="00FE16D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FE16DE" w:rsidRPr="00B6648C" w:rsidRDefault="00FE16D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16DE" w:rsidRPr="00B6648C" w:rsidRDefault="00FE16D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16DE" w:rsidRPr="00B6648C" w:rsidRDefault="00FE16D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FE16DE" w:rsidRDefault="00FE16DE" w:rsidP="00FF15A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4EFE79AD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(UMTS)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9465E" w:rsidRPr="00B6648C" w:rsidTr="00C45D7D">
        <w:tc>
          <w:tcPr>
            <w:tcW w:w="425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465E" w:rsidRPr="00FE16DE" w:rsidRDefault="00FE16DE" w:rsidP="00FE1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53</w:t>
            </w:r>
          </w:p>
        </w:tc>
        <w:tc>
          <w:tcPr>
            <w:tcW w:w="1701" w:type="dxa"/>
          </w:tcPr>
          <w:p w:rsidR="0039465E" w:rsidRPr="00FE16DE" w:rsidRDefault="00FE16DE" w:rsidP="00FE1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39465E" w:rsidRPr="4EFE79AD" w:rsidRDefault="00FE16DE" w:rsidP="00BF7C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встроенной памяти</w:t>
            </w:r>
          </w:p>
        </w:tc>
        <w:tc>
          <w:tcPr>
            <w:tcW w:w="1985" w:type="dxa"/>
            <w:vAlign w:val="center"/>
          </w:tcPr>
          <w:p w:rsidR="0039465E" w:rsidRPr="003B5C9D" w:rsidRDefault="0039465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128</w:t>
            </w:r>
          </w:p>
        </w:tc>
        <w:tc>
          <w:tcPr>
            <w:tcW w:w="1984" w:type="dxa"/>
            <w:vAlign w:val="center"/>
          </w:tcPr>
          <w:p w:rsidR="0039465E" w:rsidRPr="003B5C9D" w:rsidRDefault="0039465E" w:rsidP="005E5E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128</w:t>
            </w:r>
          </w:p>
        </w:tc>
        <w:tc>
          <w:tcPr>
            <w:tcW w:w="1985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465E" w:rsidRPr="00B6648C" w:rsidRDefault="0039465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465E" w:rsidRPr="00B6648C" w:rsidRDefault="0039465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65E" w:rsidRPr="00B6648C" w:rsidTr="00C45D7D">
        <w:tc>
          <w:tcPr>
            <w:tcW w:w="425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65E" w:rsidRDefault="0039465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9465E" w:rsidRDefault="00FE16DE" w:rsidP="00FE1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59" w:type="dxa"/>
            <w:vAlign w:val="center"/>
          </w:tcPr>
          <w:p w:rsidR="0039465E" w:rsidRDefault="00FE16D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1985" w:type="dxa"/>
            <w:vAlign w:val="center"/>
          </w:tcPr>
          <w:p w:rsidR="0039465E" w:rsidRPr="003B5C9D" w:rsidRDefault="00FE16D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39465E" w:rsidRPr="003B5C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465E" w:rsidRPr="003B5C9D" w:rsidRDefault="00FE16D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39465E" w:rsidRPr="003B5C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465E" w:rsidRPr="00B6648C" w:rsidRDefault="0039465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465E" w:rsidRPr="00B6648C" w:rsidRDefault="0039465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65E" w:rsidRPr="00B6648C" w:rsidTr="00C45D7D">
        <w:tc>
          <w:tcPr>
            <w:tcW w:w="425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65E" w:rsidRDefault="0039465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9465E" w:rsidRDefault="00FE16DE" w:rsidP="00FE1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39465E" w:rsidRDefault="00FE16DE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оперативной памяти</w:t>
            </w:r>
          </w:p>
        </w:tc>
        <w:tc>
          <w:tcPr>
            <w:tcW w:w="1985" w:type="dxa"/>
            <w:vAlign w:val="center"/>
          </w:tcPr>
          <w:p w:rsidR="0039465E" w:rsidRPr="003B5C9D" w:rsidRDefault="00BE5262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39465E" w:rsidRPr="003B5C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9465E" w:rsidRPr="003B5C9D" w:rsidRDefault="00BE5262" w:rsidP="0039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39465E" w:rsidRPr="003B5C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vMerge/>
          </w:tcPr>
          <w:p w:rsidR="0039465E" w:rsidRPr="00B6648C" w:rsidRDefault="0039465E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465E" w:rsidRPr="00B6648C" w:rsidRDefault="0039465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465E" w:rsidRPr="00B6648C" w:rsidRDefault="0039465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E5262" w:rsidP="00BE5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BE526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BE5262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39465E" w:rsidRPr="00AA602C" w:rsidRDefault="00BE5262" w:rsidP="00BF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02C"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 и главные должности государственного органа не более 60000,0 руб., ведущие</w:t>
            </w:r>
            <w:r w:rsidR="00BF7C8F" w:rsidRPr="00AA602C">
              <w:rPr>
                <w:rFonts w:ascii="Times New Roman" w:hAnsi="Times New Roman" w:cs="Times New Roman"/>
                <w:sz w:val="20"/>
              </w:rPr>
              <w:t>, старшие</w:t>
            </w:r>
            <w:r w:rsidR="00FA77BC" w:rsidRPr="00AA602C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  <w:r w:rsidRPr="00AA602C">
              <w:rPr>
                <w:rFonts w:ascii="Times New Roman" w:hAnsi="Times New Roman" w:cs="Times New Roman"/>
                <w:sz w:val="20"/>
              </w:rPr>
              <w:t xml:space="preserve"> не более 50000,0 руб.;  должности категории «специалисты» не более 40000,0 руб.</w:t>
            </w:r>
          </w:p>
        </w:tc>
        <w:tc>
          <w:tcPr>
            <w:tcW w:w="1984" w:type="dxa"/>
          </w:tcPr>
          <w:p w:rsidR="0039465E" w:rsidRPr="003B5C9D" w:rsidRDefault="00CA4AB0" w:rsidP="00B3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BF7C8F" w:rsidP="00783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BE5262">
              <w:rPr>
                <w:rFonts w:ascii="Times New Roman" w:hAnsi="Times New Roman" w:cs="Times New Roman"/>
                <w:b/>
                <w:sz w:val="20"/>
              </w:rPr>
              <w:t>моноблоки</w:t>
            </w:r>
          </w:p>
        </w:tc>
        <w:tc>
          <w:tcPr>
            <w:tcW w:w="709" w:type="dxa"/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BE526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985" w:type="dxa"/>
            <w:vMerge w:val="restart"/>
          </w:tcPr>
          <w:p w:rsidR="00854D0C" w:rsidRPr="00B6648C" w:rsidRDefault="00257992" w:rsidP="00403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службы категории </w:t>
            </w:r>
            <w:r w:rsidR="00DE5EB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="00DE5EB1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 w:rsidR="00DE5EB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5EB1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DE5EB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сшие должности</w:t>
            </w:r>
          </w:p>
        </w:tc>
        <w:tc>
          <w:tcPr>
            <w:tcW w:w="1843" w:type="dxa"/>
          </w:tcPr>
          <w:p w:rsidR="00854D0C" w:rsidRPr="00B6648C" w:rsidRDefault="0059006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854D0C" w:rsidRPr="00B6648C" w:rsidRDefault="0059006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BE526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BE5262" w:rsidRDefault="00BE5262" w:rsidP="00BE52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экрана/</w:t>
            </w:r>
          </w:p>
          <w:p w:rsidR="00854D0C" w:rsidRPr="00B6648C" w:rsidRDefault="00BE5262" w:rsidP="00BE52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итора - диагональ</w:t>
            </w:r>
          </w:p>
        </w:tc>
        <w:tc>
          <w:tcPr>
            <w:tcW w:w="1985" w:type="dxa"/>
          </w:tcPr>
          <w:p w:rsidR="00854D0C" w:rsidRPr="003B5C9D" w:rsidRDefault="00BE5262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4" w:type="dxa"/>
          </w:tcPr>
          <w:p w:rsidR="00854D0C" w:rsidRPr="003B5C9D" w:rsidRDefault="00590069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</w:t>
            </w:r>
            <w:r w:rsidR="00BE5262">
              <w:rPr>
                <w:rFonts w:ascii="Times New Roman" w:hAnsi="Times New Roman" w:cs="Times New Roman"/>
                <w:sz w:val="20"/>
              </w:rPr>
              <w:t xml:space="preserve"> менее 23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BE526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590069" w:rsidRPr="003B5C9D" w:rsidRDefault="4EFE79AD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4" w:type="dxa"/>
          </w:tcPr>
          <w:p w:rsidR="00590069" w:rsidRPr="003B5C9D" w:rsidRDefault="4EFE79AD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BE526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1559" w:type="dxa"/>
          </w:tcPr>
          <w:p w:rsidR="00854D0C" w:rsidRPr="00B6648C" w:rsidRDefault="00BE5262" w:rsidP="00871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частота ядер процессора</w:t>
            </w:r>
          </w:p>
        </w:tc>
        <w:tc>
          <w:tcPr>
            <w:tcW w:w="1985" w:type="dxa"/>
          </w:tcPr>
          <w:p w:rsidR="00590069" w:rsidRPr="003B5C9D" w:rsidRDefault="4EFE79AD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984" w:type="dxa"/>
          </w:tcPr>
          <w:p w:rsidR="00590069" w:rsidRPr="003B5C9D" w:rsidRDefault="4EFE79AD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E5262" w:rsidP="00BE5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854D0C" w:rsidRPr="00B6648C" w:rsidRDefault="00BE526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854D0C" w:rsidRPr="00B6648C" w:rsidRDefault="00BE5262" w:rsidP="00871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854D0C" w:rsidRPr="003B5C9D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4" w:type="dxa"/>
          </w:tcPr>
          <w:p w:rsidR="00854D0C" w:rsidRPr="003B5C9D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E5262" w:rsidP="00285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854D0C" w:rsidRPr="00B6648C" w:rsidRDefault="00BE526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854D0C" w:rsidRPr="00B6648C" w:rsidRDefault="00BE5262" w:rsidP="00871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</w:tcPr>
          <w:p w:rsidR="00854D0C" w:rsidRPr="003B5C9D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 xml:space="preserve">SSD не менее </w:t>
            </w:r>
            <w:r w:rsidR="00590069" w:rsidRPr="003B5C9D">
              <w:rPr>
                <w:rFonts w:ascii="Times New Roman" w:hAnsi="Times New Roman" w:cs="Times New Roman"/>
                <w:sz w:val="20"/>
              </w:rPr>
              <w:t>240</w:t>
            </w:r>
          </w:p>
          <w:p w:rsidR="00590069" w:rsidRPr="003B5C9D" w:rsidRDefault="00854D0C" w:rsidP="003B5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 xml:space="preserve">HDD не менее </w:t>
            </w:r>
            <w:r w:rsidR="00590069" w:rsidRPr="003B5C9D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4" w:type="dxa"/>
          </w:tcPr>
          <w:p w:rsidR="00854D0C" w:rsidRPr="003B5C9D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 xml:space="preserve">SSD не менее </w:t>
            </w:r>
            <w:r w:rsidR="00590069" w:rsidRPr="003B5C9D">
              <w:rPr>
                <w:rFonts w:ascii="Times New Roman" w:hAnsi="Times New Roman" w:cs="Times New Roman"/>
                <w:sz w:val="20"/>
              </w:rPr>
              <w:t>240</w:t>
            </w:r>
          </w:p>
          <w:p w:rsidR="00590069" w:rsidRPr="003B5C9D" w:rsidRDefault="00854D0C" w:rsidP="00590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 xml:space="preserve">HDD не менее </w:t>
            </w:r>
            <w:r w:rsidR="00590069" w:rsidRPr="003B5C9D">
              <w:rPr>
                <w:rFonts w:ascii="Times New Roman" w:hAnsi="Times New Roman" w:cs="Times New Roman"/>
                <w:sz w:val="20"/>
              </w:rPr>
              <w:t>10</w:t>
            </w:r>
            <w:r w:rsidRPr="003B5C9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BE526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</w:t>
            </w:r>
            <w:r w:rsidR="00590069">
              <w:rPr>
                <w:rFonts w:ascii="Times New Roman" w:hAnsi="Times New Roman" w:cs="Times New Roman"/>
                <w:sz w:val="20"/>
              </w:rPr>
              <w:t>/</w:t>
            </w:r>
            <w:r w:rsidR="00590069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+ HDD</w:t>
            </w:r>
          </w:p>
        </w:tc>
        <w:tc>
          <w:tcPr>
            <w:tcW w:w="1984" w:type="dxa"/>
          </w:tcPr>
          <w:p w:rsidR="00854D0C" w:rsidRPr="00B6648C" w:rsidRDefault="0059006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+ HDD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2851E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4C17C8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</w:tcPr>
          <w:p w:rsidR="004C17C8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69" w:rsidRPr="00B6648C" w:rsidTr="00C45D7D">
        <w:tc>
          <w:tcPr>
            <w:tcW w:w="425" w:type="dxa"/>
            <w:vMerge/>
          </w:tcPr>
          <w:p w:rsidR="00590069" w:rsidRPr="00B6648C" w:rsidRDefault="00590069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0069" w:rsidRPr="00B6648C" w:rsidRDefault="00590069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0069" w:rsidRPr="00B6648C" w:rsidRDefault="00590069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069" w:rsidRPr="00590069" w:rsidRDefault="00590069" w:rsidP="000F7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90069" w:rsidRPr="00B6648C" w:rsidRDefault="0059006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90069" w:rsidRPr="00B6648C" w:rsidRDefault="002851E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1985" w:type="dxa"/>
          </w:tcPr>
          <w:p w:rsidR="00590069" w:rsidRPr="4EFE79AD" w:rsidRDefault="004C663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590069">
              <w:rPr>
                <w:rFonts w:ascii="Times New Roman" w:hAnsi="Times New Roman" w:cs="Times New Roman"/>
                <w:sz w:val="20"/>
              </w:rPr>
              <w:t>аличие</w:t>
            </w:r>
          </w:p>
        </w:tc>
        <w:tc>
          <w:tcPr>
            <w:tcW w:w="1984" w:type="dxa"/>
          </w:tcPr>
          <w:p w:rsidR="00590069" w:rsidRPr="4EFE79AD" w:rsidRDefault="004C663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590069">
              <w:rPr>
                <w:rFonts w:ascii="Times New Roman" w:hAnsi="Times New Roman" w:cs="Times New Roman"/>
                <w:sz w:val="20"/>
              </w:rPr>
              <w:t>аличие</w:t>
            </w:r>
          </w:p>
        </w:tc>
        <w:tc>
          <w:tcPr>
            <w:tcW w:w="1985" w:type="dxa"/>
            <w:vMerge/>
          </w:tcPr>
          <w:p w:rsidR="00590069" w:rsidRPr="00B6648C" w:rsidRDefault="00590069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90069" w:rsidRPr="00B6648C" w:rsidRDefault="00590069" w:rsidP="00590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90069" w:rsidRPr="00B6648C" w:rsidRDefault="00590069" w:rsidP="00590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851E8" w:rsidP="00285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2851E8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2851E8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2851E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2851E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139DF" w:rsidRPr="00B6648C" w:rsidTr="00C45D7D">
        <w:tc>
          <w:tcPr>
            <w:tcW w:w="425" w:type="dxa"/>
            <w:vMerge w:val="restart"/>
          </w:tcPr>
          <w:p w:rsidR="00A139DF" w:rsidRPr="00B6648C" w:rsidRDefault="004C663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устройства ввода, устройства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вывода. Пояснения по требуемой продукции: </w:t>
            </w:r>
            <w:r w:rsidRPr="002851E8">
              <w:rPr>
                <w:rFonts w:ascii="Times New Roman" w:hAnsi="Times New Roman" w:cs="Times New Roman"/>
                <w:b/>
                <w:sz w:val="20"/>
              </w:rPr>
              <w:t xml:space="preserve">системный блок </w:t>
            </w:r>
            <w:r w:rsidRPr="002851E8">
              <w:rPr>
                <w:rFonts w:ascii="Times New Roman" w:hAnsi="Times New Roman" w:cs="Times New Roman"/>
                <w:sz w:val="20"/>
              </w:rPr>
              <w:t>(тип 1)</w:t>
            </w:r>
          </w:p>
        </w:tc>
        <w:tc>
          <w:tcPr>
            <w:tcW w:w="709" w:type="dxa"/>
          </w:tcPr>
          <w:p w:rsidR="00A139DF" w:rsidRPr="00B6648C" w:rsidRDefault="00A139D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139DF" w:rsidRPr="00B6648C" w:rsidRDefault="002851E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4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  <w:vMerge w:val="restart"/>
          </w:tcPr>
          <w:p w:rsidR="00A139DF" w:rsidRPr="002B185B" w:rsidRDefault="00DE5EB1" w:rsidP="00DE5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9DF" w:rsidRPr="00B6648C" w:rsidTr="00C45D7D">
        <w:tc>
          <w:tcPr>
            <w:tcW w:w="425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DF" w:rsidRPr="00B6648C" w:rsidRDefault="00A139D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139DF" w:rsidRPr="00B6648C" w:rsidRDefault="002851E8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4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5" w:type="dxa"/>
            <w:vMerge/>
          </w:tcPr>
          <w:p w:rsidR="00A139DF" w:rsidRPr="002B185B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139DF" w:rsidRPr="00B6648C" w:rsidTr="00C45D7D">
        <w:tc>
          <w:tcPr>
            <w:tcW w:w="425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DF" w:rsidRPr="00B6648C" w:rsidRDefault="002851E8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A139DF" w:rsidRPr="00B6648C" w:rsidRDefault="002851E8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A139DF" w:rsidRPr="00B6648C" w:rsidRDefault="002851E8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4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  <w:vMerge/>
          </w:tcPr>
          <w:p w:rsidR="00A139DF" w:rsidRPr="002B185B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139DF" w:rsidRPr="00B6648C" w:rsidTr="00C45D7D">
        <w:tc>
          <w:tcPr>
            <w:tcW w:w="425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DF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A139DF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A139DF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</w:tcPr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4" w:type="dxa"/>
          </w:tcPr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5" w:type="dxa"/>
            <w:vMerge/>
          </w:tcPr>
          <w:p w:rsidR="00A139DF" w:rsidRPr="002B185B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139DF" w:rsidRPr="00B6648C" w:rsidTr="00C45D7D">
        <w:tc>
          <w:tcPr>
            <w:tcW w:w="425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DF" w:rsidRPr="00B6648C" w:rsidRDefault="00A139D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139DF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4" w:type="dxa"/>
          </w:tcPr>
          <w:p w:rsidR="00A139DF" w:rsidRPr="00B6648C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  <w:vMerge/>
          </w:tcPr>
          <w:p w:rsidR="00A139DF" w:rsidRPr="002B185B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139DF" w:rsidRPr="00B6648C" w:rsidTr="00C45D7D">
        <w:tc>
          <w:tcPr>
            <w:tcW w:w="425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DF" w:rsidRPr="00B6648C" w:rsidRDefault="00A139D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139DF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</w:tcPr>
          <w:p w:rsidR="00A139DF" w:rsidRPr="00B6648C" w:rsidRDefault="00A139D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  <w:vMerge/>
          </w:tcPr>
          <w:p w:rsidR="00A139DF" w:rsidRPr="002B185B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139DF" w:rsidRPr="00B6648C" w:rsidTr="00C45D7D">
        <w:tc>
          <w:tcPr>
            <w:tcW w:w="425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9DF" w:rsidRPr="00B6648C" w:rsidRDefault="00A139D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DF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A139DF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A139DF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A139DF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A139DF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A139DF" w:rsidRPr="002B185B" w:rsidRDefault="00A139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139DF" w:rsidRPr="00B6648C" w:rsidRDefault="00A139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769DCB67" w:rsidP="003B5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3B5C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4" w:type="dxa"/>
          </w:tcPr>
          <w:p w:rsidR="00854D0C" w:rsidRPr="00B96B62" w:rsidRDefault="00B96B62" w:rsidP="00FF15A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  <w:vMerge w:val="restart"/>
          </w:tcPr>
          <w:p w:rsidR="00854D0C" w:rsidRPr="002B185B" w:rsidRDefault="00257992" w:rsidP="0071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лавные, ведущие, старши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984" w:type="dxa"/>
          </w:tcPr>
          <w:p w:rsidR="00854D0C" w:rsidRPr="00B6648C" w:rsidRDefault="00B96B6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4" w:type="dxa"/>
          </w:tcPr>
          <w:p w:rsidR="00854D0C" w:rsidRPr="00B6648C" w:rsidRDefault="00B96B6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</w:tcPr>
          <w:p w:rsidR="003D51A0" w:rsidRPr="00B6648C" w:rsidRDefault="003D51A0" w:rsidP="003D51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854D0C" w:rsidRPr="00B6648C" w:rsidRDefault="003D51A0" w:rsidP="003D51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4" w:type="dxa"/>
          </w:tcPr>
          <w:p w:rsidR="00B96B62" w:rsidRPr="00B6648C" w:rsidRDefault="00B96B62" w:rsidP="00B96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854D0C" w:rsidRPr="00B6648C" w:rsidRDefault="00B96B62" w:rsidP="00B96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854D0C" w:rsidRPr="00B96B62" w:rsidRDefault="00B96B62" w:rsidP="00FF15A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</w:tcPr>
          <w:p w:rsidR="00854D0C" w:rsidRPr="00B6648C" w:rsidRDefault="00B96B6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769DCB67" w:rsidP="003B5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 w:rsidR="003B5C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следующих устрой</w:t>
            </w:r>
            <w:proofErr w:type="gramStart"/>
            <w:r w:rsidRPr="00B6648C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6648C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  <w:vMerge w:val="restart"/>
          </w:tcPr>
          <w:p w:rsidR="00854D0C" w:rsidRPr="00CA4AB0" w:rsidRDefault="006B20EC" w:rsidP="00CA4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</w:t>
            </w:r>
            <w:r w:rsidR="21EA6EE0"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накопителя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SSD не менее 240</w:t>
            </w:r>
          </w:p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HDD не менее 100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SSD не менее 240</w:t>
            </w:r>
          </w:p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HDD не менее 1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3D51A0" w:rsidP="003D51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769DCB67" w:rsidP="003B5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 w:rsidR="003B5C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01" w:type="dxa"/>
            <w:vMerge w:val="restart"/>
          </w:tcPr>
          <w:p w:rsidR="003D51A0" w:rsidRDefault="00854D0C" w:rsidP="00541F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</w:p>
          <w:p w:rsidR="00854D0C" w:rsidRPr="00B6648C" w:rsidRDefault="00854D0C" w:rsidP="00541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(тип</w:t>
            </w:r>
            <w:r w:rsidR="003D51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5" w:type="dxa"/>
            <w:vMerge w:val="restart"/>
          </w:tcPr>
          <w:p w:rsidR="00854D0C" w:rsidRPr="00541F5B" w:rsidRDefault="006B20EC" w:rsidP="003D51A0">
            <w:pPr>
              <w:pStyle w:val="ConsPlusNormal"/>
              <w:rPr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559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920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1080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920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108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DE3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D51A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559" w:type="dxa"/>
          </w:tcPr>
          <w:p w:rsidR="00854D0C" w:rsidRPr="00B6648C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1A0" w:rsidRPr="00B6648C" w:rsidRDefault="003D51A0" w:rsidP="003D5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3D51A0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3D51A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3D51A0" w:rsidRDefault="003D51A0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1A0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3D51A0"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3D51A0" w:rsidRDefault="003D51A0" w:rsidP="00B7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1A0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3D51A0"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3B5C9D" w:rsidRDefault="005111BC" w:rsidP="003B5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3B5C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01" w:type="dxa"/>
            <w:vMerge w:val="restart"/>
          </w:tcPr>
          <w:p w:rsidR="003D51A0" w:rsidRDefault="00854D0C" w:rsidP="00FF1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ояснения по тре</w:t>
            </w:r>
            <w:r w:rsidR="00541F5B">
              <w:rPr>
                <w:rFonts w:ascii="Times New Roman" w:hAnsi="Times New Roman" w:cs="Times New Roman"/>
                <w:sz w:val="20"/>
              </w:rPr>
              <w:t xml:space="preserve">буемой продукции: </w:t>
            </w:r>
            <w:r w:rsidR="00541F5B" w:rsidRPr="003D51A0">
              <w:rPr>
                <w:rFonts w:ascii="Times New Roman" w:hAnsi="Times New Roman" w:cs="Times New Roman"/>
                <w:b/>
                <w:sz w:val="20"/>
              </w:rPr>
              <w:t xml:space="preserve">мониторы </w:t>
            </w:r>
          </w:p>
          <w:p w:rsidR="00854D0C" w:rsidRPr="00B6648C" w:rsidRDefault="00541F5B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тип</w:t>
            </w:r>
            <w:r w:rsidR="003D51A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4D0C" w:rsidRPr="00B6648C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7930D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854D0C" w:rsidRPr="00B6648C" w:rsidRDefault="007930DE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5" w:type="dxa"/>
          </w:tcPr>
          <w:p w:rsidR="00854D0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  <w:p w:rsidR="003B5C9D" w:rsidRPr="00B6648C" w:rsidRDefault="003B5C9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7</w:t>
            </w:r>
          </w:p>
        </w:tc>
        <w:tc>
          <w:tcPr>
            <w:tcW w:w="1984" w:type="dxa"/>
          </w:tcPr>
          <w:p w:rsidR="00854D0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  <w:p w:rsidR="003B5C9D" w:rsidRPr="00B6648C" w:rsidRDefault="003B5C9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7</w:t>
            </w:r>
          </w:p>
        </w:tc>
        <w:tc>
          <w:tcPr>
            <w:tcW w:w="1985" w:type="dxa"/>
            <w:vMerge w:val="restart"/>
          </w:tcPr>
          <w:p w:rsidR="00854D0C" w:rsidRPr="00541F5B" w:rsidRDefault="006B20EC" w:rsidP="00CA4AB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7930D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559" w:type="dxa"/>
          </w:tcPr>
          <w:p w:rsidR="00854D0C" w:rsidRPr="00B6648C" w:rsidRDefault="007930DE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DE3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7930D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7930DE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701" w:type="dxa"/>
          </w:tcPr>
          <w:p w:rsidR="00854D0C" w:rsidRPr="00B6648C" w:rsidRDefault="007930D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559" w:type="dxa"/>
          </w:tcPr>
          <w:p w:rsidR="00854D0C" w:rsidRPr="00B6648C" w:rsidRDefault="007930D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7930DE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7930D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CE47BC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CE47BC" w:rsidRDefault="00CE47B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47BC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CE47BC"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CE47BC" w:rsidRDefault="00CE47B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47BC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CE47BC"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005111BC" w:rsidP="006E5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3B5C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3B5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 Пояснения по требуемой продукции: </w:t>
            </w:r>
            <w:r w:rsidRPr="00CE47BC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3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01F2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854D0C" w:rsidRPr="00B6648C" w:rsidRDefault="00801F2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182496">
              <w:rPr>
                <w:rFonts w:ascii="Times New Roman" w:hAnsi="Times New Roman" w:cs="Times New Roman"/>
                <w:sz w:val="20"/>
              </w:rPr>
              <w:t>2</w:t>
            </w:r>
            <w:r w:rsidR="003B5C9D">
              <w:rPr>
                <w:rFonts w:ascii="Times New Roman" w:hAnsi="Times New Roman" w:cs="Times New Roman"/>
                <w:sz w:val="20"/>
              </w:rPr>
              <w:t>5</w:t>
            </w:r>
          </w:p>
          <w:p w:rsidR="00854D0C" w:rsidRPr="00B6648C" w:rsidRDefault="4EFE79AD" w:rsidP="001824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82496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182496">
              <w:rPr>
                <w:rFonts w:ascii="Times New Roman" w:hAnsi="Times New Roman" w:cs="Times New Roman"/>
                <w:sz w:val="20"/>
              </w:rPr>
              <w:t>2</w:t>
            </w:r>
            <w:r w:rsidR="003B5C9D">
              <w:rPr>
                <w:rFonts w:ascii="Times New Roman" w:hAnsi="Times New Roman" w:cs="Times New Roman"/>
                <w:sz w:val="20"/>
              </w:rPr>
              <w:t>5</w:t>
            </w:r>
          </w:p>
          <w:p w:rsidR="00854D0C" w:rsidRPr="00B6648C" w:rsidRDefault="4EFE79AD" w:rsidP="001824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82496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5" w:type="dxa"/>
            <w:vMerge w:val="restart"/>
          </w:tcPr>
          <w:p w:rsidR="00854D0C" w:rsidRPr="00541F5B" w:rsidRDefault="00A5131F" w:rsidP="00B741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21EA6EE0" w:rsidRPr="00541F5B">
              <w:rPr>
                <w:rFonts w:ascii="Times New Roman" w:hAnsi="Times New Roman" w:cs="Times New Roman"/>
                <w:sz w:val="19"/>
                <w:szCs w:val="19"/>
              </w:rPr>
              <w:t>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="21EA6EE0" w:rsidRPr="00541F5B">
              <w:rPr>
                <w:rFonts w:ascii="Times New Roman" w:hAnsi="Times New Roman" w:cs="Times New Roman"/>
                <w:sz w:val="19"/>
                <w:szCs w:val="19"/>
              </w:rPr>
              <w:t>, веду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="00541F5B" w:rsidRPr="00541F5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D11326">
              <w:rPr>
                <w:rFonts w:ascii="Times New Roman" w:hAnsi="Times New Roman" w:cs="Times New Roman"/>
                <w:sz w:val="19"/>
                <w:szCs w:val="19"/>
              </w:rPr>
              <w:t xml:space="preserve"> с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="00541F5B" w:rsidRPr="00541F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21EA6EE0" w:rsidRPr="00541F5B">
              <w:rPr>
                <w:rFonts w:ascii="Times New Roman" w:hAnsi="Times New Roman" w:cs="Times New Roman"/>
                <w:sz w:val="19"/>
                <w:szCs w:val="19"/>
              </w:rPr>
              <w:t>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01F2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559" w:type="dxa"/>
          </w:tcPr>
          <w:p w:rsidR="00854D0C" w:rsidRPr="00B6648C" w:rsidRDefault="00801F24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5" w:type="dxa"/>
          </w:tcPr>
          <w:p w:rsidR="00854D0C" w:rsidRPr="00B6648C" w:rsidRDefault="4EFE79AD" w:rsidP="001824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182496">
              <w:rPr>
                <w:rFonts w:ascii="Times New Roman" w:hAnsi="Times New Roman" w:cs="Times New Roman"/>
                <w:sz w:val="20"/>
              </w:rPr>
              <w:t>2560</w:t>
            </w:r>
            <w:r w:rsidRPr="4EFE79A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496"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984" w:type="dxa"/>
          </w:tcPr>
          <w:p w:rsidR="00854D0C" w:rsidRPr="00B6648C" w:rsidRDefault="4EFE79AD" w:rsidP="001824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182496">
              <w:rPr>
                <w:rFonts w:ascii="Times New Roman" w:hAnsi="Times New Roman" w:cs="Times New Roman"/>
                <w:sz w:val="20"/>
              </w:rPr>
              <w:t>2560</w:t>
            </w:r>
            <w:r w:rsidRPr="4EFE79A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4EFE79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496"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DE3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801F2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5" w:type="dxa"/>
          </w:tcPr>
          <w:p w:rsidR="00854D0C" w:rsidRPr="00B6648C" w:rsidRDefault="0018249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54D0C" w:rsidRPr="00B6648C">
              <w:rPr>
                <w:rFonts w:ascii="Times New Roman" w:hAnsi="Times New Roman" w:cs="Times New Roman"/>
                <w:sz w:val="20"/>
              </w:rPr>
              <w:t>00:1</w:t>
            </w:r>
          </w:p>
        </w:tc>
        <w:tc>
          <w:tcPr>
            <w:tcW w:w="1984" w:type="dxa"/>
          </w:tcPr>
          <w:p w:rsidR="00854D0C" w:rsidRPr="00B6648C" w:rsidRDefault="0018249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54D0C" w:rsidRPr="00B6648C">
              <w:rPr>
                <w:rFonts w:ascii="Times New Roman" w:hAnsi="Times New Roman" w:cs="Times New Roman"/>
                <w:sz w:val="20"/>
              </w:rPr>
              <w:t>00:1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01F24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701" w:type="dxa"/>
          </w:tcPr>
          <w:p w:rsidR="00854D0C" w:rsidRPr="00B6648C" w:rsidRDefault="00801F2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559" w:type="dxa"/>
          </w:tcPr>
          <w:p w:rsidR="00854D0C" w:rsidRPr="00B6648C" w:rsidRDefault="00801F2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5" w:type="dxa"/>
          </w:tcPr>
          <w:p w:rsidR="00854D0C" w:rsidRPr="00B6648C" w:rsidRDefault="4EFE79AD" w:rsidP="001824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824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854D0C" w:rsidRPr="00B6648C" w:rsidRDefault="4EFE79AD" w:rsidP="001824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824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01F24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801F2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801F24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801F24" w:rsidRDefault="00801F2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74171" w:rsidRDefault="00801F2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005111BC" w:rsidP="00182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824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54D0C" w:rsidRPr="008E6646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46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C45D7D" w:rsidRPr="00C45D7D" w:rsidRDefault="00854D0C" w:rsidP="00FF1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8E6646">
              <w:rPr>
                <w:rFonts w:ascii="Times New Roman" w:hAnsi="Times New Roman" w:cs="Times New Roman"/>
                <w:b/>
                <w:sz w:val="20"/>
              </w:rPr>
              <w:t>принтер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8E664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85" w:type="dxa"/>
            <w:vMerge w:val="restart"/>
          </w:tcPr>
          <w:p w:rsidR="00854D0C" w:rsidRPr="00921A07" w:rsidRDefault="00C872EE" w:rsidP="00C872EE">
            <w:pPr>
              <w:pStyle w:val="ConsPlusNormal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ind w:left="-62" w:hanging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8E664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FF15A5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FF15A5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8E664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8E664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FF15A5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4" w:type="dxa"/>
          </w:tcPr>
          <w:p w:rsidR="00FF15A5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E664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854D0C" w:rsidRPr="00B6648C" w:rsidRDefault="008E664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854D0C" w:rsidRPr="00B6648C" w:rsidRDefault="00CC69C8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</w:t>
            </w:r>
            <w:r w:rsidR="4EFE79AD" w:rsidRPr="4EFE79AD">
              <w:rPr>
                <w:rFonts w:ascii="Times New Roman" w:hAnsi="Times New Roman" w:cs="Times New Roman"/>
                <w:sz w:val="20"/>
              </w:rPr>
              <w:t>е менее 20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E664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</w:t>
            </w:r>
            <w:r>
              <w:rPr>
                <w:rFonts w:ascii="Times New Roman" w:hAnsi="Times New Roman" w:cs="Times New Roman"/>
                <w:sz w:val="20"/>
              </w:rPr>
              <w:t>мес</w:t>
            </w:r>
            <w:r w:rsidRPr="4EFE79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854D0C" w:rsidRPr="00B6648C" w:rsidRDefault="008E6646" w:rsidP="008E6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854D0C" w:rsidRPr="00B6648C" w:rsidRDefault="00CC69C8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</w:t>
            </w:r>
            <w:r w:rsidR="4EFE79AD" w:rsidRPr="4EFE79AD">
              <w:rPr>
                <w:rFonts w:ascii="Times New Roman" w:hAnsi="Times New Roman" w:cs="Times New Roman"/>
                <w:sz w:val="20"/>
              </w:rPr>
              <w:t>е менее 30000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E664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8E6646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8E664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8E6646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8E6646" w:rsidP="00B96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blPrEx>
          <w:tblBorders>
            <w:insideH w:val="nil"/>
          </w:tblBorders>
        </w:tblPrEx>
        <w:tc>
          <w:tcPr>
            <w:tcW w:w="425" w:type="dxa"/>
            <w:vMerge w:val="restart"/>
            <w:tcBorders>
              <w:top w:val="nil"/>
            </w:tcBorders>
          </w:tcPr>
          <w:p w:rsidR="00854D0C" w:rsidRPr="006E5C95" w:rsidRDefault="005111BC" w:rsidP="00AF5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  <w:r w:rsidR="00AF52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F5204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  <w:tcBorders>
              <w:top w:val="nil"/>
            </w:tcBorders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  <w:tcBorders>
              <w:top w:val="nil"/>
            </w:tcBorders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  <w:tcBorders>
              <w:top w:val="nil"/>
            </w:tcBorders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854D0C" w:rsidRPr="005A68B6" w:rsidRDefault="00755CDA" w:rsidP="00AF5204">
            <w:pPr>
              <w:pStyle w:val="ConsPlusNormal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  <w:tcBorders>
              <w:top w:val="nil"/>
            </w:tcBorders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F520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854D0C" w:rsidRPr="00B6648C" w:rsidRDefault="00AF520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854D0C" w:rsidRPr="00B6648C" w:rsidRDefault="00CC69C8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</w:t>
            </w:r>
            <w:r w:rsidR="769DCB67" w:rsidRPr="769DCB67">
              <w:rPr>
                <w:rFonts w:ascii="Times New Roman" w:hAnsi="Times New Roman" w:cs="Times New Roman"/>
                <w:sz w:val="20"/>
              </w:rPr>
              <w:t>е менее 3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F520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</w:t>
            </w:r>
            <w:r>
              <w:rPr>
                <w:rFonts w:ascii="Times New Roman" w:hAnsi="Times New Roman" w:cs="Times New Roman"/>
                <w:sz w:val="20"/>
              </w:rPr>
              <w:t>мес</w:t>
            </w:r>
            <w:r w:rsidRPr="769DCB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854D0C" w:rsidRPr="00B6648C" w:rsidRDefault="00AF5204" w:rsidP="00AF52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F520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F520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F520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AF5204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AF5204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005111BC" w:rsidP="00AF5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AF52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F5204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</w:tcPr>
          <w:p w:rsidR="00FF15A5" w:rsidRPr="0038587D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587D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38587D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587D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</w:tcPr>
          <w:p w:rsidR="00854D0C" w:rsidRPr="0038587D" w:rsidRDefault="00755CDA" w:rsidP="00B74171">
            <w:pPr>
              <w:pStyle w:val="ConsPlusNormal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F520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854D0C" w:rsidRPr="00B6648C" w:rsidRDefault="00AF520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F520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559" w:type="dxa"/>
          </w:tcPr>
          <w:p w:rsidR="00854D0C" w:rsidRPr="00B6648C" w:rsidRDefault="00AF520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F520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F5204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F520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AF5204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AF5204" w:rsidRDefault="00AF5204" w:rsidP="00B96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005111BC" w:rsidP="00AF5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  <w:r w:rsidR="00AF52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F5204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</w:tcPr>
          <w:p w:rsidR="00854D0C" w:rsidRPr="0038587D" w:rsidRDefault="00BE7DF3" w:rsidP="00A959B7">
            <w:pPr>
              <w:pStyle w:val="ConsPlusNormal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F5204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A959B7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A959B7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5111B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959B7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4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B45371" w:rsidRDefault="00B45371" w:rsidP="00B45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00B45371" w:rsidP="00B45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</w:tcPr>
          <w:p w:rsidR="00854D0C" w:rsidRPr="00677336" w:rsidRDefault="00677336" w:rsidP="00A959B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тарши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B45371" w:rsidRDefault="00B45371" w:rsidP="00B45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00B45371" w:rsidP="00B45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FF15A5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854D0C" w:rsidRPr="00B6648C" w:rsidRDefault="00B45371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854D0C" w:rsidRPr="00B6648C" w:rsidRDefault="00B45371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854D0C" w:rsidRPr="00B6648C" w:rsidRDefault="00B45371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4" w:type="dxa"/>
          </w:tcPr>
          <w:p w:rsidR="00854D0C" w:rsidRPr="00B45371" w:rsidRDefault="769DCB67" w:rsidP="00B45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B4537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854D0C" w:rsidRPr="00B6648C" w:rsidRDefault="00B45371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20000</w:t>
            </w:r>
          </w:p>
        </w:tc>
        <w:tc>
          <w:tcPr>
            <w:tcW w:w="1984" w:type="dxa"/>
          </w:tcPr>
          <w:p w:rsidR="00854D0C" w:rsidRPr="00B45371" w:rsidRDefault="00B96B62" w:rsidP="00B45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B45371"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A959B7" w:rsidRDefault="00A959B7" w:rsidP="00B76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A959B7" w:rsidRDefault="00A959B7" w:rsidP="00B76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6E5C95" w:rsidRDefault="769DCB67" w:rsidP="00677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6773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54D0C" w:rsidRPr="00A959B7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59B7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959B7">
              <w:rPr>
                <w:rFonts w:ascii="Times New Roman" w:hAnsi="Times New Roman" w:cs="Times New Roman"/>
                <w:b/>
                <w:sz w:val="20"/>
              </w:rPr>
              <w:t>столы эргономичн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77336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A959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A959B7" w:rsidP="00A959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="769DCB67"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769DCB67"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="769DCB67"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677336" w:rsidP="00292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959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959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959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769DCB67" w:rsidP="00B4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 w:rsidR="00B478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54D0C" w:rsidRPr="002923DF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риставная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839" w:rsidRDefault="00B4783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2923DF"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B47839" w:rsidP="00292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920166" w:rsidP="00B4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478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54D0C" w:rsidRPr="002923DF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t xml:space="preserve">столы прямые,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письменные деревянные для офисов </w:t>
            </w:r>
            <w:r w:rsidRPr="00B6648C">
              <w:rPr>
                <w:rFonts w:ascii="Times New Roman" w:hAnsi="Times New Roman" w:cs="Times New Roman"/>
                <w:sz w:val="20"/>
              </w:rPr>
              <w:t>(тип 1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839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B47839" w:rsidP="00B47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2923DF" w:rsidRDefault="00335CFF" w:rsidP="00B4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2</w:t>
            </w:r>
            <w:r w:rsidR="00B478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54D0C" w:rsidRPr="002923DF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839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2923DF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B47839" w:rsidP="00B4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667619">
              <w:rPr>
                <w:rFonts w:ascii="Times New Roman" w:hAnsi="Times New Roman" w:cs="Times New Roman"/>
                <w:sz w:val="20"/>
              </w:rPr>
              <w:t>главны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923DF" w:rsidP="00292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2923D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769DCB67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1985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2923D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2923DF" w:rsidRDefault="00335CFF" w:rsidP="00B4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2</w:t>
            </w:r>
            <w:r w:rsidR="00B478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54D0C" w:rsidRPr="002923DF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839" w:rsidRDefault="00B4783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6B74C2"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B47839" w:rsidP="00B7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C61516">
              <w:rPr>
                <w:rFonts w:ascii="Times New Roman" w:hAnsi="Times New Roman" w:cs="Times New Roman"/>
                <w:sz w:val="20"/>
                <w:szCs w:val="20"/>
              </w:rPr>
              <w:t>высши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6B7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6B74C2" w:rsidP="00AA6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335CFF" w:rsidP="00B4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B478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54D0C" w:rsidRPr="006B74C2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мобильная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839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B47839" w:rsidP="00B741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335CFF" w:rsidP="0038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81B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854D0C" w:rsidRPr="006B74C2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од оргтехнику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5C0A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381BA6" w:rsidP="006B74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335CFF" w:rsidP="00FD5C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D5C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854D0C" w:rsidRPr="006B74C2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 xml:space="preserve">стол приставной,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lastRenderedPageBreak/>
              <w:t>письменные деревянные для офисов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5C0A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FD5C0A" w:rsidP="006B74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rPr>
          <w:trHeight w:val="277"/>
        </w:trPr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C33B7E" w:rsidP="00FD5C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D5C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854D0C" w:rsidRPr="006B74C2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FD5C0A">
              <w:rPr>
                <w:rFonts w:ascii="Times New Roman" w:hAnsi="Times New Roman" w:cs="Times New Roman"/>
                <w:b/>
                <w:sz w:val="20"/>
              </w:rPr>
              <w:t>стол приставной, письменные деревянные для офисов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5C0A" w:rsidRDefault="00FD5C0A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6B74C2"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854D0C" w:rsidRPr="00B6648C" w:rsidRDefault="006B74C2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FD5C0A" w:rsidP="00A57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6B74C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6B74C2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6B74C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FD5C0A" w:rsidP="00C33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854D0C" w:rsidRPr="00A57E6E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6E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E6E">
              <w:rPr>
                <w:rFonts w:ascii="Times New Roman" w:hAnsi="Times New Roman" w:cs="Times New Roman"/>
                <w:b/>
                <w:sz w:val="20"/>
              </w:rPr>
              <w:t xml:space="preserve">шкафы деревянные прочие (шкаф </w:t>
            </w:r>
            <w:proofErr w:type="spellStart"/>
            <w:proofErr w:type="gramStart"/>
            <w:r w:rsidRPr="00A57E6E">
              <w:rPr>
                <w:rFonts w:ascii="Times New Roman" w:hAnsi="Times New Roman" w:cs="Times New Roman"/>
                <w:b/>
                <w:sz w:val="20"/>
              </w:rPr>
              <w:t>комбинирован</w:t>
            </w:r>
            <w:r w:rsidR="00FD5C0A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57E6E">
              <w:rPr>
                <w:rFonts w:ascii="Times New Roman" w:hAnsi="Times New Roman" w:cs="Times New Roman"/>
                <w:b/>
                <w:sz w:val="20"/>
              </w:rPr>
              <w:t>ный</w:t>
            </w:r>
            <w:proofErr w:type="spellEnd"/>
            <w:proofErr w:type="gramEnd"/>
            <w:r w:rsidRPr="00A57E6E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5C0A" w:rsidRDefault="00FD5C0A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57E6E"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EB5D45" w:rsidRDefault="00FD5C0A" w:rsidP="00A57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769DCB67" w:rsidP="00FD5C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FD5C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54D0C" w:rsidRPr="00A57E6E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6E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9D675B">
              <w:rPr>
                <w:rFonts w:ascii="Times New Roman" w:hAnsi="Times New Roman" w:cs="Times New Roman"/>
                <w:b/>
                <w:sz w:val="20"/>
              </w:rPr>
              <w:t xml:space="preserve">шкафы деревянные прочие (шкаф </w:t>
            </w:r>
            <w:proofErr w:type="spellStart"/>
            <w:proofErr w:type="gramStart"/>
            <w:r w:rsidRPr="009D675B">
              <w:rPr>
                <w:rFonts w:ascii="Times New Roman" w:hAnsi="Times New Roman" w:cs="Times New Roman"/>
                <w:b/>
                <w:sz w:val="20"/>
              </w:rPr>
              <w:t>комбинирован</w:t>
            </w:r>
            <w:r w:rsidR="00FD5C0A" w:rsidRPr="009D675B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D675B">
              <w:rPr>
                <w:rFonts w:ascii="Times New Roman" w:hAnsi="Times New Roman" w:cs="Times New Roman"/>
                <w:b/>
                <w:sz w:val="20"/>
              </w:rPr>
              <w:t>ный</w:t>
            </w:r>
            <w:proofErr w:type="spellEnd"/>
            <w:proofErr w:type="gramEnd"/>
            <w:r w:rsidRPr="009D675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5C0A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FD5C0A" w:rsidP="009D6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57E6E" w:rsidP="00A57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A57E6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A57E6E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A57E6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A57E6E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769DCB67" w:rsidP="009D6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 w:rsidR="009D67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54D0C" w:rsidRPr="00A57E6E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6E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FF0457">
              <w:rPr>
                <w:rFonts w:ascii="Times New Roman" w:hAnsi="Times New Roman" w:cs="Times New Roman"/>
                <w:b/>
                <w:sz w:val="20"/>
              </w:rPr>
              <w:t>шкафы деревянные прочие (шкаф для документов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D675B" w:rsidRDefault="00FF045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FF045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FF045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550FCD" w:rsidRDefault="00FF045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550FCD" w:rsidRDefault="009D675B" w:rsidP="00FF0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FF045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FF045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FF045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FF045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FF045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FF045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FF045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FF045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FF045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FF045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FF045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FF045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FF045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FF045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335CFF" w:rsidP="009D6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D67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54D0C" w:rsidRPr="006F2DA5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DA5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72129">
              <w:rPr>
                <w:rFonts w:ascii="Times New Roman" w:hAnsi="Times New Roman" w:cs="Times New Roman"/>
                <w:b/>
                <w:sz w:val="20"/>
              </w:rPr>
              <w:t xml:space="preserve">шкафы </w:t>
            </w:r>
            <w:r w:rsidRPr="00272129">
              <w:rPr>
                <w:rFonts w:ascii="Times New Roman" w:hAnsi="Times New Roman" w:cs="Times New Roman"/>
                <w:b/>
                <w:sz w:val="20"/>
              </w:rPr>
              <w:lastRenderedPageBreak/>
              <w:t>деревянные прочие (гардероб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D675B" w:rsidRDefault="0027212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27212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854D0C" w:rsidRPr="00B6648C" w:rsidRDefault="0027212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854D0C" w:rsidRPr="00B6648C" w:rsidRDefault="0027212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854D0C" w:rsidRPr="00B6648C" w:rsidRDefault="009D675B" w:rsidP="00AA6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  <w:proofErr w:type="gramEnd"/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7212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7212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7212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7212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7212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7212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7212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854D0C" w:rsidRPr="00B6648C" w:rsidRDefault="0027212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854D0C" w:rsidRPr="00B6648C" w:rsidRDefault="0027212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27212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27212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27212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27212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272129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335CFF" w:rsidP="009D6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D67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54D0C" w:rsidRPr="00272129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129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0A502B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0A502B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559" w:type="dxa"/>
          </w:tcPr>
          <w:p w:rsidR="00854D0C" w:rsidRPr="00B6648C" w:rsidRDefault="000A502B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  <w:vMerge w:val="restart"/>
          </w:tcPr>
          <w:p w:rsidR="00854D0C" w:rsidRPr="00B6648C" w:rsidRDefault="009D675B" w:rsidP="009D67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се категории должностей муниципальной службы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0A502B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0A502B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559" w:type="dxa"/>
          </w:tcPr>
          <w:p w:rsidR="00854D0C" w:rsidRPr="00B6648C" w:rsidRDefault="000A502B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1916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916B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1916B7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1916B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1916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1916B7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 w:val="restart"/>
          </w:tcPr>
          <w:p w:rsidR="00854D0C" w:rsidRPr="00B6648C" w:rsidRDefault="00335CFF" w:rsidP="009D6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D67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54D0C" w:rsidRPr="004D4625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625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01" w:type="dxa"/>
            <w:vMerge w:val="restart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4D4625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4D4625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559" w:type="dxa"/>
          </w:tcPr>
          <w:p w:rsidR="00854D0C" w:rsidRPr="00B6648C" w:rsidRDefault="004D4625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  <w:vMerge w:val="restart"/>
          </w:tcPr>
          <w:p w:rsidR="00854D0C" w:rsidRPr="00B6648C" w:rsidRDefault="21EA6EE0" w:rsidP="00083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 w:rsidR="00083DF1"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3DF1"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4D4625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08051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854D0C" w:rsidRPr="00B6648C" w:rsidRDefault="0008051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4D4625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559" w:type="dxa"/>
          </w:tcPr>
          <w:p w:rsidR="00854D0C" w:rsidRPr="00B6648C" w:rsidRDefault="004D4625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4D0C" w:rsidRPr="00B6648C" w:rsidRDefault="004D4625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5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854D0C" w:rsidRPr="00B6648C" w:rsidRDefault="00854D0C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4D4625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54D0C" w:rsidRPr="00B6648C" w:rsidRDefault="004D4625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54D0C" w:rsidRPr="00B6648C" w:rsidRDefault="004D4625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54D0C" w:rsidRPr="00B6648C" w:rsidRDefault="004D4625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54D0C" w:rsidRPr="00B6648C" w:rsidRDefault="004D4625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54D0C" w:rsidRPr="00B6648C" w:rsidRDefault="00854D0C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C45D7D">
        <w:tc>
          <w:tcPr>
            <w:tcW w:w="425" w:type="dxa"/>
          </w:tcPr>
          <w:p w:rsidR="00854D0C" w:rsidRPr="00B6648C" w:rsidRDefault="00335CFF" w:rsidP="00AF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F17C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701" w:type="dxa"/>
          </w:tcPr>
          <w:p w:rsidR="00B76C5B" w:rsidRDefault="00854D0C" w:rsidP="00B76C5B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металлическая</w:t>
            </w:r>
          </w:p>
          <w:p w:rsidR="00B76C5B" w:rsidRDefault="00854D0C" w:rsidP="00B76C5B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для офисов. Пояснения по закупаемой продукции:</w:t>
            </w:r>
          </w:p>
          <w:p w:rsidR="00B76C5B" w:rsidRPr="004D4625" w:rsidRDefault="00854D0C" w:rsidP="00B76C5B">
            <w:pPr>
              <w:pStyle w:val="ConsPlusNormal"/>
              <w:ind w:right="-204"/>
              <w:rPr>
                <w:rFonts w:ascii="Times New Roman" w:hAnsi="Times New Roman" w:cs="Times New Roman"/>
                <w:b/>
                <w:sz w:val="20"/>
              </w:rPr>
            </w:pPr>
            <w:r w:rsidRPr="004D4625">
              <w:rPr>
                <w:rFonts w:ascii="Times New Roman" w:hAnsi="Times New Roman" w:cs="Times New Roman"/>
                <w:b/>
                <w:sz w:val="20"/>
              </w:rPr>
              <w:t xml:space="preserve">мебель для сидения, </w:t>
            </w:r>
            <w:proofErr w:type="gramStart"/>
            <w:r w:rsidRPr="004D4625">
              <w:rPr>
                <w:rFonts w:ascii="Times New Roman" w:hAnsi="Times New Roman" w:cs="Times New Roman"/>
                <w:b/>
                <w:sz w:val="20"/>
              </w:rPr>
              <w:lastRenderedPageBreak/>
              <w:t>преимуществен</w:t>
            </w:r>
            <w:proofErr w:type="gramEnd"/>
            <w:r w:rsidR="00B76C5B" w:rsidRPr="004D462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854D0C" w:rsidRPr="00B6648C" w:rsidRDefault="00854D0C" w:rsidP="004D4625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4D4625">
              <w:rPr>
                <w:rFonts w:ascii="Times New Roman" w:hAnsi="Times New Roman" w:cs="Times New Roman"/>
                <w:b/>
                <w:sz w:val="20"/>
              </w:rPr>
              <w:t xml:space="preserve">но с </w:t>
            </w:r>
            <w:r w:rsidR="00AF17C4" w:rsidRPr="004D4625">
              <w:rPr>
                <w:rFonts w:ascii="Times New Roman" w:hAnsi="Times New Roman" w:cs="Times New Roman"/>
                <w:b/>
                <w:sz w:val="20"/>
              </w:rPr>
              <w:t>металлическим</w:t>
            </w:r>
            <w:r w:rsidRPr="004D4625">
              <w:rPr>
                <w:rFonts w:ascii="Times New Roman" w:hAnsi="Times New Roman" w:cs="Times New Roman"/>
                <w:b/>
                <w:sz w:val="20"/>
              </w:rPr>
              <w:t xml:space="preserve"> каркас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D0C" w:rsidRPr="00B6648C" w:rsidRDefault="004D4625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металл) обивочные материалы</w:t>
            </w:r>
          </w:p>
        </w:tc>
        <w:tc>
          <w:tcPr>
            <w:tcW w:w="1985" w:type="dxa"/>
          </w:tcPr>
          <w:p w:rsidR="003A21A8" w:rsidRDefault="003A21A8" w:rsidP="003A21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 государственного органа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</w:t>
            </w:r>
            <w:r w:rsidR="00FA6EF5">
              <w:rPr>
                <w:rFonts w:ascii="Times New Roman" w:hAnsi="Times New Roman" w:cs="Times New Roman"/>
                <w:sz w:val="19"/>
                <w:szCs w:val="19"/>
              </w:rPr>
              <w:t>ая групп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 w:rsidR="00FA6EF5">
              <w:rPr>
                <w:rFonts w:ascii="Times New Roman" w:hAnsi="Times New Roman" w:cs="Times New Roman"/>
                <w:sz w:val="19"/>
                <w:szCs w:val="19"/>
              </w:rPr>
              <w:t>ей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3A21A8" w:rsidRDefault="003A21A8" w:rsidP="003A2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</w:p>
          <w:p w:rsidR="00854D0C" w:rsidRPr="00B6648C" w:rsidRDefault="003A21A8" w:rsidP="00FA6E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</w:t>
            </w:r>
            <w:r w:rsidR="00FA6EF5">
              <w:rPr>
                <w:rFonts w:ascii="Times New Roman" w:hAnsi="Times New Roman" w:cs="Times New Roman"/>
                <w:sz w:val="19"/>
                <w:szCs w:val="19"/>
              </w:rPr>
              <w:t>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</w:t>
            </w:r>
            <w:r w:rsidR="00FA6EF5">
              <w:rPr>
                <w:rFonts w:ascii="Times New Roman" w:hAnsi="Times New Roman" w:cs="Times New Roman"/>
                <w:sz w:val="19"/>
                <w:szCs w:val="19"/>
              </w:rPr>
              <w:t>ая групп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 w:rsidR="00FA6EF5">
              <w:rPr>
                <w:rFonts w:ascii="Times New Roman" w:hAnsi="Times New Roman" w:cs="Times New Roman"/>
                <w:sz w:val="19"/>
                <w:szCs w:val="19"/>
              </w:rPr>
              <w:t>ей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искусственная кожа Возможные значения: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A6EF5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FA6EF5" w:rsidRPr="00B6648C">
              <w:rPr>
                <w:rFonts w:ascii="Times New Roman" w:hAnsi="Times New Roman" w:cs="Times New Roman"/>
                <w:sz w:val="20"/>
              </w:rPr>
              <w:t>Помощники (советники)</w:t>
            </w:r>
            <w:r w:rsidR="00FA6EF5">
              <w:rPr>
                <w:rFonts w:ascii="Times New Roman" w:hAnsi="Times New Roman" w:cs="Times New Roman"/>
                <w:sz w:val="20"/>
              </w:rPr>
              <w:t>», должности категории «</w:t>
            </w:r>
            <w:r w:rsidR="00FA6EF5" w:rsidRPr="00B6648C">
              <w:rPr>
                <w:rFonts w:ascii="Times New Roman" w:hAnsi="Times New Roman" w:cs="Times New Roman"/>
                <w:sz w:val="20"/>
              </w:rPr>
              <w:t>Специалисты</w:t>
            </w:r>
            <w:r w:rsidR="00FA6EF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едельное значение: ткань. Возможные значения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</w:tcPr>
          <w:p w:rsidR="00551990" w:rsidRDefault="00551990" w:rsidP="0055199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:</w:t>
            </w:r>
          </w:p>
          <w:p w:rsidR="00854D0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 xml:space="preserve">натуральная. </w:t>
            </w:r>
            <w:proofErr w:type="gramStart"/>
            <w:r w:rsidRPr="769DCB67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 w:rsidR="00551990"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</w:p>
          <w:p w:rsidR="00551990" w:rsidRPr="00B6648C" w:rsidRDefault="00551990" w:rsidP="00785E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е,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ие, старшие должности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785E96" w:rsidRPr="769DCB67">
              <w:rPr>
                <w:rFonts w:ascii="Times New Roman" w:hAnsi="Times New Roman" w:cs="Times New Roman"/>
                <w:sz w:val="20"/>
              </w:rPr>
              <w:t>Предельное значение:</w:t>
            </w:r>
            <w:r w:rsidR="00785E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искусственная кожа Возможные значения: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785E96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 w:rsidR="00785E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="00785E96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 w:rsidR="00785E96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="00785E96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 w:rsidR="00785E96"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proofErr w:type="gramEnd"/>
            <w:r w:rsidR="00785E96">
              <w:rPr>
                <w:rFonts w:ascii="Times New Roman" w:hAnsi="Times New Roman" w:cs="Times New Roman"/>
                <w:sz w:val="19"/>
                <w:szCs w:val="19"/>
              </w:rPr>
              <w:t xml:space="preserve"> Предельное значение: ткань. Возможные значения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5E96" w:rsidRPr="769DCB67">
              <w:rPr>
                <w:rFonts w:ascii="Times New Roman" w:hAnsi="Times New Roman" w:cs="Times New Roman"/>
                <w:sz w:val="20"/>
              </w:rPr>
              <w:t>нетканые материалы</w:t>
            </w:r>
            <w:r w:rsidR="00785E9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5" w:type="dxa"/>
          </w:tcPr>
          <w:p w:rsidR="00854D0C" w:rsidRPr="00FA6EF5" w:rsidRDefault="21EA6EE0" w:rsidP="00083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F5">
              <w:rPr>
                <w:rFonts w:ascii="Times New Roman" w:hAnsi="Times New Roman" w:cs="Times New Roman"/>
                <w:sz w:val="20"/>
              </w:rPr>
              <w:lastRenderedPageBreak/>
              <w:t>все категории должностей муниципально</w:t>
            </w:r>
            <w:r w:rsidR="00083DF1" w:rsidRPr="00FA6EF5">
              <w:rPr>
                <w:rFonts w:ascii="Times New Roman" w:hAnsi="Times New Roman" w:cs="Times New Roman"/>
                <w:sz w:val="20"/>
              </w:rPr>
              <w:t>й</w:t>
            </w:r>
            <w:r w:rsidRPr="00FA6EF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3DF1" w:rsidRPr="00FA6EF5"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854D0C" w:rsidRPr="00B6648C" w:rsidRDefault="00854D0C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3475F" w:rsidRPr="00B6648C" w:rsidTr="00C45D7D">
        <w:tc>
          <w:tcPr>
            <w:tcW w:w="425" w:type="dxa"/>
            <w:vMerge w:val="restart"/>
          </w:tcPr>
          <w:p w:rsidR="0083475F" w:rsidRPr="00B6648C" w:rsidRDefault="0083475F" w:rsidP="00AF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851" w:type="dxa"/>
            <w:vMerge w:val="restart"/>
          </w:tcPr>
          <w:p w:rsidR="0083475F" w:rsidRPr="00B6648C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701" w:type="dxa"/>
            <w:vMerge w:val="restart"/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t xml:space="preserve">Обеспечение программное для </w:t>
            </w:r>
            <w:proofErr w:type="spellStart"/>
            <w:proofErr w:type="gramStart"/>
            <w:r w:rsidRPr="00AF17C4">
              <w:rPr>
                <w:rFonts w:ascii="Times New Roman" w:hAnsi="Times New Roman" w:cs="Times New Roman"/>
                <w:sz w:val="20"/>
              </w:rPr>
              <w:t>администри-рования</w:t>
            </w:r>
            <w:proofErr w:type="spellEnd"/>
            <w:proofErr w:type="gramEnd"/>
            <w:r w:rsidRPr="00AF17C4">
              <w:rPr>
                <w:rFonts w:ascii="Times New Roman" w:hAnsi="Times New Roman" w:cs="Times New Roman"/>
                <w:sz w:val="20"/>
              </w:rPr>
              <w:t xml:space="preserve"> баз данных на электронном носителе. Пояснения по </w:t>
            </w:r>
            <w:r w:rsidRPr="00AF17C4">
              <w:rPr>
                <w:rFonts w:ascii="Times New Roman" w:hAnsi="Times New Roman" w:cs="Times New Roman"/>
                <w:sz w:val="20"/>
              </w:rPr>
              <w:lastRenderedPageBreak/>
              <w:t xml:space="preserve">требуемой продукции: </w:t>
            </w:r>
            <w:r w:rsidRPr="00AF17C4">
              <w:rPr>
                <w:rFonts w:ascii="Times New Roman" w:hAnsi="Times New Roman" w:cs="Times New Roman"/>
                <w:b/>
                <w:sz w:val="20"/>
              </w:rPr>
              <w:t>системы управления базами да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75F" w:rsidRPr="00AF17C4" w:rsidRDefault="0083475F" w:rsidP="004D4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75F" w:rsidRPr="00AF17C4" w:rsidRDefault="0083475F" w:rsidP="004D46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t xml:space="preserve">стоимость годового владения программным обеспечением (включая договоры технической </w:t>
            </w:r>
            <w:r w:rsidRPr="00AF17C4">
              <w:rPr>
                <w:rFonts w:ascii="Times New Roman" w:hAnsi="Times New Roman" w:cs="Times New Roman"/>
                <w:sz w:val="20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985" w:type="dxa"/>
          </w:tcPr>
          <w:p w:rsidR="0083475F" w:rsidRPr="00AF17C4" w:rsidRDefault="0013496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3475F" w:rsidRPr="00AF17C4" w:rsidRDefault="0013496D" w:rsidP="00FF1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 w:val="restart"/>
          </w:tcPr>
          <w:p w:rsidR="0083475F" w:rsidRPr="00AF17C4" w:rsidRDefault="0013496D" w:rsidP="008347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843" w:type="dxa"/>
          </w:tcPr>
          <w:p w:rsidR="0083475F" w:rsidRPr="00AF17C4" w:rsidRDefault="0083475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3475F" w:rsidRPr="00AF17C4" w:rsidRDefault="0083475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475F" w:rsidTr="00C45D7D">
        <w:tc>
          <w:tcPr>
            <w:tcW w:w="425" w:type="dxa"/>
            <w:vMerge/>
          </w:tcPr>
          <w:p w:rsidR="0083475F" w:rsidRDefault="0083475F"/>
        </w:tc>
        <w:tc>
          <w:tcPr>
            <w:tcW w:w="851" w:type="dxa"/>
            <w:vMerge/>
          </w:tcPr>
          <w:p w:rsidR="0083475F" w:rsidRDefault="0083475F"/>
        </w:tc>
        <w:tc>
          <w:tcPr>
            <w:tcW w:w="1701" w:type="dxa"/>
            <w:vMerge/>
          </w:tcPr>
          <w:p w:rsidR="0083475F" w:rsidRPr="00AF17C4" w:rsidRDefault="00834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5" w:type="dxa"/>
          </w:tcPr>
          <w:p w:rsidR="0083475F" w:rsidRPr="00AF17C4" w:rsidRDefault="0013496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3475F" w:rsidRPr="00AF17C4" w:rsidRDefault="0013496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3475F" w:rsidTr="00C45D7D">
        <w:tc>
          <w:tcPr>
            <w:tcW w:w="425" w:type="dxa"/>
            <w:vMerge/>
          </w:tcPr>
          <w:p w:rsidR="0083475F" w:rsidRDefault="0083475F"/>
        </w:tc>
        <w:tc>
          <w:tcPr>
            <w:tcW w:w="851" w:type="dxa"/>
            <w:vMerge/>
          </w:tcPr>
          <w:p w:rsidR="0083475F" w:rsidRDefault="0083475F"/>
        </w:tc>
        <w:tc>
          <w:tcPr>
            <w:tcW w:w="1701" w:type="dxa"/>
            <w:vMerge/>
          </w:tcPr>
          <w:p w:rsidR="0083475F" w:rsidRPr="00AF17C4" w:rsidRDefault="00834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475F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3475F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3475F" w:rsidRPr="00AF17C4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83475F" w:rsidRPr="00AF17C4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3475F" w:rsidRPr="00B6648C" w:rsidTr="00C45D7D">
        <w:tc>
          <w:tcPr>
            <w:tcW w:w="425" w:type="dxa"/>
            <w:vMerge w:val="restart"/>
          </w:tcPr>
          <w:p w:rsidR="0083475F" w:rsidRPr="00B6648C" w:rsidRDefault="0083475F" w:rsidP="00080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1" w:type="dxa"/>
            <w:vMerge w:val="restart"/>
          </w:tcPr>
          <w:p w:rsidR="0083475F" w:rsidRPr="00B6648C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701" w:type="dxa"/>
            <w:vMerge w:val="restart"/>
          </w:tcPr>
          <w:p w:rsidR="0083475F" w:rsidRPr="00B6648C" w:rsidRDefault="0083475F" w:rsidP="0008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69DC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я офисные общие для повышения эффективности бизнесами и приложения для домашнего пользования, отдельно реализуемые. Пояснения по требуемой продукции: </w:t>
            </w:r>
            <w:r w:rsidRPr="00BD4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фисные </w:t>
            </w:r>
            <w:r w:rsidRPr="00BD4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ложения</w:t>
            </w:r>
          </w:p>
        </w:tc>
        <w:tc>
          <w:tcPr>
            <w:tcW w:w="709" w:type="dxa"/>
          </w:tcPr>
          <w:p w:rsidR="0083475F" w:rsidRPr="00B6648C" w:rsidRDefault="0083475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475F" w:rsidRPr="00B6648C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3475F" w:rsidRPr="00B6648C" w:rsidRDefault="0083475F" w:rsidP="00AA6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 xml:space="preserve">совместимость с системами </w:t>
            </w:r>
            <w:proofErr w:type="spellStart"/>
            <w:proofErr w:type="gramStart"/>
            <w:r w:rsidRPr="23F95689">
              <w:rPr>
                <w:rFonts w:ascii="Times New Roman" w:hAnsi="Times New Roman" w:cs="Times New Roman"/>
                <w:sz w:val="20"/>
              </w:rPr>
              <w:t>межведомствен</w:t>
            </w:r>
            <w:r w:rsidR="00AA602C">
              <w:rPr>
                <w:rFonts w:ascii="Times New Roman" w:hAnsi="Times New Roman" w:cs="Times New Roman"/>
                <w:sz w:val="20"/>
              </w:rPr>
              <w:t>-</w:t>
            </w:r>
            <w:r w:rsidRPr="23F95689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23F95689">
              <w:rPr>
                <w:rFonts w:ascii="Times New Roman" w:hAnsi="Times New Roman" w:cs="Times New Roman"/>
                <w:sz w:val="20"/>
              </w:rPr>
              <w:t xml:space="preserve"> электронного документооборота (МЭДО) (да/нет)</w:t>
            </w:r>
          </w:p>
        </w:tc>
        <w:tc>
          <w:tcPr>
            <w:tcW w:w="1985" w:type="dxa"/>
          </w:tcPr>
          <w:p w:rsidR="0083475F" w:rsidRPr="00B6648C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3475F" w:rsidRPr="00B6648C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3475F" w:rsidRPr="00961C4F" w:rsidRDefault="0013496D" w:rsidP="769DCB6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843" w:type="dxa"/>
          </w:tcPr>
          <w:p w:rsidR="0083475F" w:rsidRPr="00B6648C" w:rsidRDefault="0083475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3475F" w:rsidRPr="00B6648C" w:rsidRDefault="0083475F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475F" w:rsidRPr="00B6648C" w:rsidTr="00C45D7D">
        <w:tc>
          <w:tcPr>
            <w:tcW w:w="425" w:type="dxa"/>
            <w:vMerge/>
          </w:tcPr>
          <w:p w:rsidR="0083475F" w:rsidRPr="00B6648C" w:rsidRDefault="0083475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75F" w:rsidRPr="00B6648C" w:rsidRDefault="0083475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475F" w:rsidRPr="00B6648C" w:rsidRDefault="0083475F" w:rsidP="00FF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475F" w:rsidRPr="00B6648C" w:rsidRDefault="0083475F" w:rsidP="004C1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475F" w:rsidRPr="00B6648C" w:rsidRDefault="008347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3475F" w:rsidRPr="00B6648C" w:rsidRDefault="0083475F" w:rsidP="00BD4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23F95689">
              <w:rPr>
                <w:rFonts w:ascii="Times New Roman" w:hAnsi="Times New Roman" w:cs="Times New Roman"/>
                <w:sz w:val="20"/>
              </w:rPr>
              <w:t>оддерживаемые типы данных, текстовые и графические возможности приложения</w:t>
            </w:r>
          </w:p>
        </w:tc>
        <w:tc>
          <w:tcPr>
            <w:tcW w:w="1985" w:type="dxa"/>
          </w:tcPr>
          <w:p w:rsidR="0083475F" w:rsidRPr="00B6648C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3475F" w:rsidRPr="00B6648C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83475F" w:rsidRPr="00B6648C" w:rsidRDefault="0083475F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3475F" w:rsidRPr="00080519" w:rsidRDefault="0083475F" w:rsidP="00080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51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83475F" w:rsidRPr="00080519" w:rsidRDefault="0083475F" w:rsidP="00080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51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3475F" w:rsidTr="00C45D7D">
        <w:trPr>
          <w:trHeight w:val="367"/>
        </w:trPr>
        <w:tc>
          <w:tcPr>
            <w:tcW w:w="425" w:type="dxa"/>
            <w:vMerge/>
          </w:tcPr>
          <w:p w:rsidR="0083475F" w:rsidRDefault="0083475F" w:rsidP="769DCB6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3475F" w:rsidRDefault="0083475F" w:rsidP="769DCB6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3475F" w:rsidRDefault="0083475F" w:rsidP="769DC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475F" w:rsidRDefault="0083475F" w:rsidP="000805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83475F" w:rsidRDefault="0083475F" w:rsidP="000805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83475F" w:rsidRDefault="0083475F"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83475F" w:rsidRDefault="0083475F">
            <w:r w:rsidRPr="000A6E72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0A6E72"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83475F" w:rsidRDefault="0083475F">
            <w:r w:rsidRPr="000A6E72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0A6E72"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83475F" w:rsidRDefault="0083475F"/>
        </w:tc>
        <w:tc>
          <w:tcPr>
            <w:tcW w:w="1843" w:type="dxa"/>
          </w:tcPr>
          <w:p w:rsidR="0083475F" w:rsidRPr="00080519" w:rsidRDefault="0083475F" w:rsidP="0008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</w:tcPr>
          <w:p w:rsidR="0083475F" w:rsidRPr="00080519" w:rsidRDefault="0083475F" w:rsidP="00080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51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80519" w:rsidTr="00C45D7D">
        <w:tc>
          <w:tcPr>
            <w:tcW w:w="425" w:type="dxa"/>
            <w:vMerge w:val="restart"/>
          </w:tcPr>
          <w:p w:rsidR="00080519" w:rsidRDefault="00080519" w:rsidP="00080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851" w:type="dxa"/>
            <w:vMerge w:val="restart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701" w:type="dxa"/>
            <w:vMerge w:val="restart"/>
          </w:tcPr>
          <w:p w:rsidR="00080519" w:rsidRDefault="00080519" w:rsidP="00AA6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6A93B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граммное для загрузки. Пояснения по требуемой продукции: </w:t>
            </w:r>
            <w:r w:rsidRPr="00BD4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ства обеспечения </w:t>
            </w:r>
            <w:proofErr w:type="spellStart"/>
            <w:proofErr w:type="gramStart"/>
            <w:r w:rsidRPr="00BD4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</w:t>
            </w:r>
            <w:r w:rsidR="00AA6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D4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BD4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709" w:type="dxa"/>
          </w:tcPr>
          <w:p w:rsidR="00080519" w:rsidRDefault="0008051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80519" w:rsidRDefault="00080519" w:rsidP="008347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использование российских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криптоалгорит</w:t>
            </w:r>
            <w:r w:rsidR="00AA602C"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ов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при использовании </w:t>
            </w:r>
            <w:r>
              <w:rPr>
                <w:rFonts w:ascii="Times New Roman" w:hAnsi="Times New Roman" w:cs="Times New Roman"/>
                <w:sz w:val="20"/>
              </w:rPr>
              <w:t>криптографи</w:t>
            </w:r>
            <w:r w:rsidRPr="26A93BF2">
              <w:rPr>
                <w:rFonts w:ascii="Times New Roman" w:hAnsi="Times New Roman" w:cs="Times New Roman"/>
                <w:sz w:val="20"/>
              </w:rPr>
              <w:t>ч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26A93BF2">
              <w:rPr>
                <w:rFonts w:ascii="Times New Roman" w:hAnsi="Times New Roman" w:cs="Times New Roman"/>
                <w:sz w:val="20"/>
              </w:rPr>
              <w:t xml:space="preserve">кой защиты информации в составе </w:t>
            </w:r>
            <w:r>
              <w:rPr>
                <w:rFonts w:ascii="Times New Roman" w:hAnsi="Times New Roman" w:cs="Times New Roman"/>
                <w:sz w:val="20"/>
              </w:rPr>
              <w:t>средств обеспечения информацион</w:t>
            </w:r>
            <w:r w:rsidRPr="26A93BF2">
              <w:rPr>
                <w:rFonts w:ascii="Times New Roman" w:hAnsi="Times New Roman" w:cs="Times New Roman"/>
                <w:sz w:val="20"/>
              </w:rPr>
              <w:t>ной безопасности</w:t>
            </w:r>
          </w:p>
        </w:tc>
        <w:tc>
          <w:tcPr>
            <w:tcW w:w="1985" w:type="dxa"/>
          </w:tcPr>
          <w:p w:rsidR="00080519" w:rsidRDefault="0048624B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</w:tcPr>
          <w:p w:rsidR="00080519" w:rsidRDefault="008C2630" w:rsidP="005519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5" w:type="dxa"/>
            <w:vMerge w:val="restart"/>
          </w:tcPr>
          <w:p w:rsidR="00080519" w:rsidRDefault="00080519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19" w:rsidTr="00C45D7D">
        <w:tc>
          <w:tcPr>
            <w:tcW w:w="425" w:type="dxa"/>
            <w:vMerge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80519" w:rsidRDefault="00080519" w:rsidP="23F95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0519" w:rsidRDefault="00080519" w:rsidP="00FF1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80519" w:rsidRDefault="00080519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доступность на русском языке интерфейса </w:t>
            </w: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конфигуриро</w:t>
            </w:r>
            <w:r>
              <w:rPr>
                <w:rFonts w:ascii="Times New Roman" w:hAnsi="Times New Roman" w:cs="Times New Roman"/>
                <w:sz w:val="20"/>
              </w:rPr>
              <w:t>ва</w:t>
            </w:r>
            <w:r w:rsidR="00AA602C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едства информацион</w:t>
            </w:r>
            <w:r w:rsidRPr="26A93BF2">
              <w:rPr>
                <w:rFonts w:ascii="Times New Roman" w:hAnsi="Times New Roman" w:cs="Times New Roman"/>
                <w:sz w:val="20"/>
              </w:rPr>
              <w:t>ной безопасности</w:t>
            </w:r>
          </w:p>
        </w:tc>
        <w:tc>
          <w:tcPr>
            <w:tcW w:w="1985" w:type="dxa"/>
          </w:tcPr>
          <w:p w:rsidR="00080519" w:rsidRDefault="00080519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80519" w:rsidRDefault="00080519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80519" w:rsidRDefault="00080519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080519" w:rsidRDefault="00080519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26A93BF2" w:rsidTr="00C45D7D">
        <w:tc>
          <w:tcPr>
            <w:tcW w:w="425" w:type="dxa"/>
          </w:tcPr>
          <w:p w:rsidR="26A93BF2" w:rsidRDefault="00080519" w:rsidP="00EB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</w:tcPr>
          <w:p w:rsidR="26A93BF2" w:rsidRDefault="26A93BF2" w:rsidP="26A93BF2">
            <w:pPr>
              <w:pStyle w:val="ConsPlusNormal"/>
              <w:jc w:val="center"/>
              <w:rPr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701" w:type="dxa"/>
          </w:tcPr>
          <w:p w:rsidR="26A93BF2" w:rsidRDefault="2AF039D6" w:rsidP="00134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 xml:space="preserve">Обеспечение программное прикладное для загрузки. Пояснения по требуемой продукции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системы управления процессами организации</w:t>
            </w:r>
          </w:p>
        </w:tc>
        <w:tc>
          <w:tcPr>
            <w:tcW w:w="709" w:type="dxa"/>
          </w:tcPr>
          <w:p w:rsidR="26A93BF2" w:rsidRDefault="26A93BF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26A93BF2" w:rsidRDefault="26A93BF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4F6F" w:rsidRDefault="00080519" w:rsidP="00BD4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и информирова</w:t>
            </w:r>
            <w:r w:rsidR="00BD4F6F" w:rsidRPr="21EA6EE0">
              <w:rPr>
                <w:rFonts w:ascii="Times New Roman" w:hAnsi="Times New Roman" w:cs="Times New Roman"/>
                <w:sz w:val="20"/>
              </w:rPr>
              <w:t xml:space="preserve">ние регистров учета, содержащих функции </w:t>
            </w:r>
          </w:p>
          <w:p w:rsidR="26A93BF2" w:rsidRDefault="00BD4F6F" w:rsidP="00961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 xml:space="preserve">по ведению бухгалтерской документации, которые соответствуют российским стандартам систем бухгалтерского </w:t>
            </w:r>
            <w:r w:rsidRPr="21EA6EE0">
              <w:rPr>
                <w:rFonts w:ascii="Times New Roman" w:hAnsi="Times New Roman" w:cs="Times New Roman"/>
                <w:sz w:val="20"/>
              </w:rPr>
              <w:lastRenderedPageBreak/>
              <w:t>учета</w:t>
            </w:r>
          </w:p>
        </w:tc>
        <w:tc>
          <w:tcPr>
            <w:tcW w:w="1985" w:type="dxa"/>
          </w:tcPr>
          <w:p w:rsidR="26A93BF2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а</w:t>
            </w:r>
          </w:p>
        </w:tc>
        <w:tc>
          <w:tcPr>
            <w:tcW w:w="1984" w:type="dxa"/>
          </w:tcPr>
          <w:p w:rsidR="26A93BF2" w:rsidRDefault="008C2630" w:rsidP="005519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5" w:type="dxa"/>
          </w:tcPr>
          <w:p w:rsidR="26A93BF2" w:rsidRDefault="008347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26A93BF2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26A93BF2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26A93BF2" w:rsidTr="00C45D7D">
        <w:tc>
          <w:tcPr>
            <w:tcW w:w="425" w:type="dxa"/>
          </w:tcPr>
          <w:p w:rsidR="26A93BF2" w:rsidRDefault="26A93BF2" w:rsidP="00834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8347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26A93BF2" w:rsidRDefault="26A93BF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701" w:type="dxa"/>
          </w:tcPr>
          <w:p w:rsidR="26A93BF2" w:rsidRDefault="7D0FBDA7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телекоммуникационные прочие. Пояснения по требуемым услугам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оказание услуг по предоставлению высокоскоростного доступа в информационно-телекоммуникационную сеть “Интернет”</w:t>
            </w:r>
          </w:p>
        </w:tc>
        <w:tc>
          <w:tcPr>
            <w:tcW w:w="709" w:type="dxa"/>
          </w:tcPr>
          <w:p w:rsidR="26A93BF2" w:rsidRDefault="0083475F" w:rsidP="00EB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701" w:type="dxa"/>
          </w:tcPr>
          <w:p w:rsidR="26A93BF2" w:rsidRDefault="008347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559" w:type="dxa"/>
          </w:tcPr>
          <w:p w:rsidR="26A93BF2" w:rsidRDefault="00BD4F6F" w:rsidP="008347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максимальная скорость присоединения в </w:t>
            </w:r>
            <w:proofErr w:type="spellStart"/>
            <w:r w:rsidRPr="7D0FBDA7">
              <w:rPr>
                <w:rFonts w:ascii="Times New Roman" w:hAnsi="Times New Roman" w:cs="Times New Roman"/>
                <w:sz w:val="20"/>
              </w:rPr>
              <w:t>информационно-телекоммуника</w:t>
            </w:r>
            <w:r w:rsidR="0083475F"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ционной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 xml:space="preserve"> сети “Интернет”</w:t>
            </w:r>
          </w:p>
        </w:tc>
        <w:tc>
          <w:tcPr>
            <w:tcW w:w="1985" w:type="dxa"/>
          </w:tcPr>
          <w:p w:rsidR="26A93BF2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4" w:type="dxa"/>
          </w:tcPr>
          <w:p w:rsidR="26A93BF2" w:rsidRDefault="0083475F" w:rsidP="005519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5" w:type="dxa"/>
          </w:tcPr>
          <w:p w:rsidR="26A93BF2" w:rsidRDefault="008347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26A93BF2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26A93BF2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C2630" w:rsidTr="00C45D7D">
        <w:tc>
          <w:tcPr>
            <w:tcW w:w="425" w:type="dxa"/>
            <w:vMerge w:val="restart"/>
          </w:tcPr>
          <w:p w:rsidR="008C2630" w:rsidRDefault="008C2630" w:rsidP="008C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701" w:type="dxa"/>
            <w:vMerge w:val="restart"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 передачи данных по проводным телекоммуникационным сетям. Пояснения по требуемым услугам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оказание услуг связи по передачи данных</w:t>
            </w:r>
          </w:p>
        </w:tc>
        <w:tc>
          <w:tcPr>
            <w:tcW w:w="709" w:type="dxa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701" w:type="dxa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559" w:type="dxa"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1985" w:type="dxa"/>
          </w:tcPr>
          <w:p w:rsidR="008C2630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1984" w:type="dxa"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1985" w:type="dxa"/>
            <w:vMerge w:val="restart"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630" w:rsidTr="00C45D7D">
        <w:tc>
          <w:tcPr>
            <w:tcW w:w="425" w:type="dxa"/>
            <w:vMerge/>
          </w:tcPr>
          <w:p w:rsidR="008C2630" w:rsidRDefault="008C2630"/>
        </w:tc>
        <w:tc>
          <w:tcPr>
            <w:tcW w:w="851" w:type="dxa"/>
            <w:vMerge/>
          </w:tcPr>
          <w:p w:rsidR="008C2630" w:rsidRDefault="008C2630"/>
        </w:tc>
        <w:tc>
          <w:tcPr>
            <w:tcW w:w="1701" w:type="dxa"/>
            <w:vMerge/>
          </w:tcPr>
          <w:p w:rsidR="008C2630" w:rsidRDefault="008C2630"/>
        </w:tc>
        <w:tc>
          <w:tcPr>
            <w:tcW w:w="709" w:type="dxa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8C2630" w:rsidRDefault="008C2630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59" w:type="dxa"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1985" w:type="dxa"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C2630" w:rsidRP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риказом Министерства информационных технологий и связи Российской Федерации от 27.09.2007 № 113 «Об утверждении Требований к организационно-техническому обеспечению устойчивого функционирования сети связи общего пользования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эффициент потери пакетов информации не более 1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3</w:t>
            </w:r>
          </w:p>
        </w:tc>
        <w:tc>
          <w:tcPr>
            <w:tcW w:w="1985" w:type="dxa"/>
            <w:vMerge/>
          </w:tcPr>
          <w:p w:rsidR="008C2630" w:rsidRDefault="008C2630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C2630" w:rsidRDefault="00AA602C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8C2630" w:rsidRDefault="00AA602C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624B" w:rsidTr="00C45D7D">
        <w:tc>
          <w:tcPr>
            <w:tcW w:w="425" w:type="dxa"/>
            <w:vMerge w:val="restart"/>
          </w:tcPr>
          <w:p w:rsidR="0048624B" w:rsidRDefault="0048624B" w:rsidP="008C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851" w:type="dxa"/>
            <w:vMerge w:val="restart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701" w:type="dxa"/>
            <w:vMerge w:val="restart"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движной связи общего пользования - обеспечения доступа и поддержка пользователя. Пояснения по требуемым услугам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 xml:space="preserve">оказание услуг подвижной </w:t>
            </w:r>
            <w:proofErr w:type="spellStart"/>
            <w:proofErr w:type="gramStart"/>
            <w:r w:rsidRPr="00BD4F6F">
              <w:rPr>
                <w:rFonts w:ascii="Times New Roman" w:hAnsi="Times New Roman" w:cs="Times New Roman"/>
                <w:b/>
                <w:sz w:val="20"/>
              </w:rPr>
              <w:t>радиотелефон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ной</w:t>
            </w:r>
            <w:proofErr w:type="spellEnd"/>
            <w:proofErr w:type="gramEnd"/>
            <w:r w:rsidRPr="00BD4F6F">
              <w:rPr>
                <w:rFonts w:ascii="Times New Roman" w:hAnsi="Times New Roman" w:cs="Times New Roman"/>
                <w:b/>
                <w:sz w:val="20"/>
              </w:rPr>
              <w:t xml:space="preserve"> связи</w:t>
            </w:r>
          </w:p>
        </w:tc>
        <w:tc>
          <w:tcPr>
            <w:tcW w:w="709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8624B" w:rsidRDefault="0048624B" w:rsidP="00BD4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 xml:space="preserve">тарификация услуги голосовой связи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но-телеком</w:t>
            </w:r>
            <w:r w:rsidR="00AA602C"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лимитная/</w:t>
            </w:r>
            <w:proofErr w:type="gramEnd"/>
          </w:p>
          <w:p w:rsidR="0048624B" w:rsidRDefault="0048624B" w:rsidP="00BD4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26A93BF2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985" w:type="dxa"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митная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1984" w:type="dxa"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митная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1985" w:type="dxa"/>
            <w:vMerge w:val="restart"/>
          </w:tcPr>
          <w:p w:rsidR="0048624B" w:rsidRDefault="0013496D" w:rsidP="00B741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624B" w:rsidTr="00C45D7D">
        <w:tc>
          <w:tcPr>
            <w:tcW w:w="425" w:type="dxa"/>
            <w:vMerge/>
          </w:tcPr>
          <w:p w:rsidR="0048624B" w:rsidRDefault="0048624B"/>
        </w:tc>
        <w:tc>
          <w:tcPr>
            <w:tcW w:w="851" w:type="dxa"/>
            <w:vMerge/>
          </w:tcPr>
          <w:p w:rsidR="0048624B" w:rsidRDefault="0048624B"/>
        </w:tc>
        <w:tc>
          <w:tcPr>
            <w:tcW w:w="1701" w:type="dxa"/>
            <w:vMerge/>
          </w:tcPr>
          <w:p w:rsidR="0048624B" w:rsidRDefault="0048624B"/>
        </w:tc>
        <w:tc>
          <w:tcPr>
            <w:tcW w:w="709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8624B" w:rsidRDefault="0048624B" w:rsidP="00553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объем доступной услуги голосовой связи (минут)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но-телекоммуни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цион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Гб)</w:t>
            </w:r>
          </w:p>
        </w:tc>
        <w:tc>
          <w:tcPr>
            <w:tcW w:w="1985" w:type="dxa"/>
          </w:tcPr>
          <w:p w:rsidR="0048624B" w:rsidRDefault="0048624B" w:rsidP="004862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, главные, ведущие должности государственного орган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48624B" w:rsidRDefault="0048624B" w:rsidP="004862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10000 минут)/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48624B" w:rsidRDefault="0048624B" w:rsidP="004862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30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48624B" w:rsidRDefault="0048624B" w:rsidP="004862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долж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«Помощники (советники)»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7000 минут)/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48624B" w:rsidRDefault="0048624B" w:rsidP="004862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20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долж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3000 минут)/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злимитная</w:t>
            </w:r>
            <w:proofErr w:type="spellEnd"/>
            <w:proofErr w:type="gramEnd"/>
          </w:p>
          <w:p w:rsidR="0048624B" w:rsidRDefault="0048624B" w:rsidP="004862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15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</w:tc>
        <w:tc>
          <w:tcPr>
            <w:tcW w:w="1984" w:type="dxa"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:</w:t>
            </w:r>
          </w:p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5000 минут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20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48624B" w:rsidRDefault="0048624B" w:rsidP="00BC41F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ие, стар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3000 минут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48624B" w:rsidRDefault="0048624B" w:rsidP="00BC41F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15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200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ут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48624B" w:rsidRDefault="0048624B" w:rsidP="00BC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е более 10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</w:tc>
        <w:tc>
          <w:tcPr>
            <w:tcW w:w="1985" w:type="dxa"/>
            <w:vMerge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624B" w:rsidTr="00C45D7D">
        <w:tc>
          <w:tcPr>
            <w:tcW w:w="425" w:type="dxa"/>
            <w:vMerge/>
          </w:tcPr>
          <w:p w:rsidR="0048624B" w:rsidRDefault="0048624B"/>
        </w:tc>
        <w:tc>
          <w:tcPr>
            <w:tcW w:w="851" w:type="dxa"/>
            <w:vMerge/>
          </w:tcPr>
          <w:p w:rsidR="0048624B" w:rsidRDefault="0048624B"/>
        </w:tc>
        <w:tc>
          <w:tcPr>
            <w:tcW w:w="1701" w:type="dxa"/>
            <w:vMerge/>
          </w:tcPr>
          <w:p w:rsidR="0048624B" w:rsidRDefault="0048624B"/>
        </w:tc>
        <w:tc>
          <w:tcPr>
            <w:tcW w:w="709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8624B" w:rsidRDefault="0048624B" w:rsidP="00BC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доступ услуги голосовой связи (домашний регион, территория Российской Федерации, за пределами Российской Федерации - (роуминг) досту</w:t>
            </w:r>
            <w:r>
              <w:rPr>
                <w:rFonts w:ascii="Times New Roman" w:hAnsi="Times New Roman" w:cs="Times New Roman"/>
                <w:sz w:val="20"/>
              </w:rPr>
              <w:t xml:space="preserve">п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ма</w:t>
            </w:r>
            <w:r w:rsidR="00AA602C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ционно-телеком-муника</w:t>
            </w:r>
            <w:r w:rsidRPr="2AF039D6">
              <w:rPr>
                <w:rFonts w:ascii="Times New Roman" w:hAnsi="Times New Roman" w:cs="Times New Roman"/>
                <w:sz w:val="20"/>
              </w:rPr>
              <w:t>ционную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 сеть “Интернет” (Гб) (да/нет)</w:t>
            </w:r>
          </w:p>
        </w:tc>
        <w:tc>
          <w:tcPr>
            <w:tcW w:w="1985" w:type="dxa"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1984" w:type="dxa"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1985" w:type="dxa"/>
            <w:vMerge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624B" w:rsidTr="00C45D7D">
        <w:tc>
          <w:tcPr>
            <w:tcW w:w="425" w:type="dxa"/>
            <w:vMerge/>
          </w:tcPr>
          <w:p w:rsidR="0048624B" w:rsidRDefault="0048624B"/>
        </w:tc>
        <w:tc>
          <w:tcPr>
            <w:tcW w:w="851" w:type="dxa"/>
            <w:vMerge/>
          </w:tcPr>
          <w:p w:rsidR="0048624B" w:rsidRDefault="0048624B"/>
        </w:tc>
        <w:tc>
          <w:tcPr>
            <w:tcW w:w="1701" w:type="dxa"/>
            <w:vMerge/>
          </w:tcPr>
          <w:p w:rsidR="0048624B" w:rsidRDefault="0048624B"/>
        </w:tc>
        <w:tc>
          <w:tcPr>
            <w:tcW w:w="709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48624B" w:rsidRPr="2AF039D6" w:rsidRDefault="0048624B" w:rsidP="00BC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48624B" w:rsidRDefault="0048624B" w:rsidP="00B741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 и главные должности государственного органа не более 4000,0 руб., ведущие, старшие должности не более 2000,0 руб.; должности категории «специалисты» не более 2000,0 руб.</w:t>
            </w:r>
          </w:p>
        </w:tc>
        <w:tc>
          <w:tcPr>
            <w:tcW w:w="1984" w:type="dxa"/>
          </w:tcPr>
          <w:p w:rsidR="0048624B" w:rsidRDefault="00B74171" w:rsidP="004862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а</w:t>
            </w:r>
            <w:proofErr w:type="gramEnd"/>
          </w:p>
        </w:tc>
        <w:tc>
          <w:tcPr>
            <w:tcW w:w="1985" w:type="dxa"/>
            <w:vMerge/>
          </w:tcPr>
          <w:p w:rsidR="0048624B" w:rsidRDefault="0048624B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48624B" w:rsidRDefault="0048624B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B4AF9" w:rsidTr="00C45D7D">
        <w:tc>
          <w:tcPr>
            <w:tcW w:w="425" w:type="dxa"/>
            <w:vMerge w:val="restart"/>
          </w:tcPr>
          <w:p w:rsidR="006B4AF9" w:rsidRDefault="006B4AF9" w:rsidP="0055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1" w:type="dxa"/>
            <w:vMerge w:val="restart"/>
          </w:tcPr>
          <w:p w:rsidR="006B4AF9" w:rsidRDefault="006B4AF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701" w:type="dxa"/>
          </w:tcPr>
          <w:p w:rsidR="006B4AF9" w:rsidRDefault="006B4AF9" w:rsidP="7D0FB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 xml:space="preserve">легких </w:t>
            </w:r>
          </w:p>
          <w:p w:rsidR="006B4AF9" w:rsidRDefault="006B4AF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(не более 3,5 т) автотранспортных средств без водителя. Пояснения по требуемой услуге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6B4AF9" w:rsidRDefault="006B4AF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1</w:t>
            </w:r>
          </w:p>
        </w:tc>
        <w:tc>
          <w:tcPr>
            <w:tcW w:w="1701" w:type="dxa"/>
          </w:tcPr>
          <w:p w:rsidR="006B4AF9" w:rsidRDefault="006B4AF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6B4AF9" w:rsidRDefault="006B4AF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5" w:type="dxa"/>
          </w:tcPr>
          <w:p w:rsidR="006B4AF9" w:rsidRDefault="006B4AF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6B4AF9" w:rsidRDefault="006B4AF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6B4AF9" w:rsidRDefault="006B4AF9" w:rsidP="0055334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сшие, главны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6B4AF9" w:rsidRDefault="006B4AF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6B4AF9" w:rsidRDefault="006B4AF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AF9" w:rsidTr="00C45D7D">
        <w:tc>
          <w:tcPr>
            <w:tcW w:w="425" w:type="dxa"/>
            <w:vMerge/>
          </w:tcPr>
          <w:p w:rsidR="006B4AF9" w:rsidRDefault="006B4AF9"/>
        </w:tc>
        <w:tc>
          <w:tcPr>
            <w:tcW w:w="851" w:type="dxa"/>
            <w:vMerge/>
          </w:tcPr>
          <w:p w:rsidR="006B4AF9" w:rsidRDefault="006B4AF9"/>
        </w:tc>
        <w:tc>
          <w:tcPr>
            <w:tcW w:w="1701" w:type="dxa"/>
          </w:tcPr>
          <w:p w:rsidR="006B4AF9" w:rsidRDefault="006B4AF9" w:rsidP="7D0FB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слуга по аренде и лизингу легких </w:t>
            </w:r>
          </w:p>
          <w:p w:rsidR="006B4AF9" w:rsidRDefault="006B4AF9" w:rsidP="00553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(до 3,5 т) </w:t>
            </w:r>
            <w:proofErr w:type="spellStart"/>
            <w:proofErr w:type="gramStart"/>
            <w:r w:rsidRPr="7D0FBDA7">
              <w:rPr>
                <w:rFonts w:ascii="Times New Roman" w:hAnsi="Times New Roman" w:cs="Times New Roman"/>
                <w:sz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7D0FBDA7">
              <w:rPr>
                <w:rFonts w:ascii="Times New Roman" w:hAnsi="Times New Roman" w:cs="Times New Roman"/>
                <w:sz w:val="20"/>
              </w:rPr>
              <w:t xml:space="preserve"> средств без водителя</w:t>
            </w:r>
          </w:p>
        </w:tc>
        <w:tc>
          <w:tcPr>
            <w:tcW w:w="709" w:type="dxa"/>
          </w:tcPr>
          <w:p w:rsidR="006B4AF9" w:rsidRDefault="006B4AF9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6B4AF9" w:rsidRDefault="006B4AF9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6B4AF9" w:rsidRDefault="006B4AF9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6B4AF9" w:rsidRDefault="006B4AF9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6B4AF9" w:rsidRDefault="006B4AF9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/>
          </w:tcPr>
          <w:p w:rsidR="006B4AF9" w:rsidRDefault="006B4AF9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B4AF9" w:rsidRDefault="006B4AF9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6B4AF9" w:rsidRDefault="006B4AF9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23F95689" w:rsidRDefault="23F95689" w:rsidP="26A93BF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23F95689" w:rsidSect="00272373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920E6C"/>
    <w:rsid w:val="000128AD"/>
    <w:rsid w:val="00016AE4"/>
    <w:rsid w:val="0003559F"/>
    <w:rsid w:val="00044365"/>
    <w:rsid w:val="00053652"/>
    <w:rsid w:val="0005578D"/>
    <w:rsid w:val="00056B4E"/>
    <w:rsid w:val="0007106E"/>
    <w:rsid w:val="00080519"/>
    <w:rsid w:val="00083DF1"/>
    <w:rsid w:val="000A502B"/>
    <w:rsid w:val="000A6C49"/>
    <w:rsid w:val="000B7218"/>
    <w:rsid w:val="000F7989"/>
    <w:rsid w:val="0013496D"/>
    <w:rsid w:val="00144292"/>
    <w:rsid w:val="00182496"/>
    <w:rsid w:val="001916B7"/>
    <w:rsid w:val="001F28CF"/>
    <w:rsid w:val="00231E4A"/>
    <w:rsid w:val="00233F64"/>
    <w:rsid w:val="00241541"/>
    <w:rsid w:val="00257992"/>
    <w:rsid w:val="00272129"/>
    <w:rsid w:val="00272373"/>
    <w:rsid w:val="002813E6"/>
    <w:rsid w:val="002851E8"/>
    <w:rsid w:val="002923DF"/>
    <w:rsid w:val="002938F3"/>
    <w:rsid w:val="002A088F"/>
    <w:rsid w:val="002A6131"/>
    <w:rsid w:val="002B185B"/>
    <w:rsid w:val="002C5F88"/>
    <w:rsid w:val="002D6FDA"/>
    <w:rsid w:val="002F0150"/>
    <w:rsid w:val="00335CFF"/>
    <w:rsid w:val="00336EC6"/>
    <w:rsid w:val="003608D9"/>
    <w:rsid w:val="00381BA6"/>
    <w:rsid w:val="0038587D"/>
    <w:rsid w:val="0039465E"/>
    <w:rsid w:val="003A21A8"/>
    <w:rsid w:val="003B47DF"/>
    <w:rsid w:val="003B5C9D"/>
    <w:rsid w:val="003C49DA"/>
    <w:rsid w:val="003D51A0"/>
    <w:rsid w:val="00403804"/>
    <w:rsid w:val="00416946"/>
    <w:rsid w:val="00434ACB"/>
    <w:rsid w:val="00480BAA"/>
    <w:rsid w:val="00480D5F"/>
    <w:rsid w:val="0048624B"/>
    <w:rsid w:val="004A238C"/>
    <w:rsid w:val="004B49F9"/>
    <w:rsid w:val="004C17C8"/>
    <w:rsid w:val="004C54DA"/>
    <w:rsid w:val="004C5F81"/>
    <w:rsid w:val="004C6549"/>
    <w:rsid w:val="004C6636"/>
    <w:rsid w:val="004D4625"/>
    <w:rsid w:val="00501DA6"/>
    <w:rsid w:val="005111BC"/>
    <w:rsid w:val="005176A0"/>
    <w:rsid w:val="005366E7"/>
    <w:rsid w:val="00541F5B"/>
    <w:rsid w:val="00550FCD"/>
    <w:rsid w:val="00551990"/>
    <w:rsid w:val="0055334E"/>
    <w:rsid w:val="005668D3"/>
    <w:rsid w:val="00590069"/>
    <w:rsid w:val="005966A9"/>
    <w:rsid w:val="005A3CF2"/>
    <w:rsid w:val="005A68B6"/>
    <w:rsid w:val="005B0737"/>
    <w:rsid w:val="005B6090"/>
    <w:rsid w:val="005E5E3C"/>
    <w:rsid w:val="00603FBC"/>
    <w:rsid w:val="006060D9"/>
    <w:rsid w:val="00642669"/>
    <w:rsid w:val="006601BF"/>
    <w:rsid w:val="00661AB1"/>
    <w:rsid w:val="0066206C"/>
    <w:rsid w:val="00667619"/>
    <w:rsid w:val="00675BF7"/>
    <w:rsid w:val="00677336"/>
    <w:rsid w:val="006866F2"/>
    <w:rsid w:val="006B20EC"/>
    <w:rsid w:val="006B4AF9"/>
    <w:rsid w:val="006B74C2"/>
    <w:rsid w:val="006E1108"/>
    <w:rsid w:val="006E214B"/>
    <w:rsid w:val="006E5C95"/>
    <w:rsid w:val="006F0492"/>
    <w:rsid w:val="006F2DA5"/>
    <w:rsid w:val="006F37EF"/>
    <w:rsid w:val="006F5002"/>
    <w:rsid w:val="007042CB"/>
    <w:rsid w:val="0071379F"/>
    <w:rsid w:val="007217FF"/>
    <w:rsid w:val="007442D3"/>
    <w:rsid w:val="00745351"/>
    <w:rsid w:val="00755CDA"/>
    <w:rsid w:val="00762489"/>
    <w:rsid w:val="00766F30"/>
    <w:rsid w:val="00783CE7"/>
    <w:rsid w:val="00785E96"/>
    <w:rsid w:val="007930DE"/>
    <w:rsid w:val="007966F8"/>
    <w:rsid w:val="007A5346"/>
    <w:rsid w:val="007C064F"/>
    <w:rsid w:val="007C3925"/>
    <w:rsid w:val="007D230E"/>
    <w:rsid w:val="007D5398"/>
    <w:rsid w:val="007D7A5D"/>
    <w:rsid w:val="007E39E4"/>
    <w:rsid w:val="00801F24"/>
    <w:rsid w:val="0083475F"/>
    <w:rsid w:val="00845BCF"/>
    <w:rsid w:val="00854D0C"/>
    <w:rsid w:val="00871D33"/>
    <w:rsid w:val="00880C71"/>
    <w:rsid w:val="00896664"/>
    <w:rsid w:val="008C2630"/>
    <w:rsid w:val="008E0FC5"/>
    <w:rsid w:val="008E3E5B"/>
    <w:rsid w:val="008E6646"/>
    <w:rsid w:val="00900535"/>
    <w:rsid w:val="00913AF7"/>
    <w:rsid w:val="00920166"/>
    <w:rsid w:val="00920E6C"/>
    <w:rsid w:val="0092177C"/>
    <w:rsid w:val="00921A07"/>
    <w:rsid w:val="00921AA0"/>
    <w:rsid w:val="00950CBB"/>
    <w:rsid w:val="0095500A"/>
    <w:rsid w:val="00961521"/>
    <w:rsid w:val="00961C4F"/>
    <w:rsid w:val="0096666F"/>
    <w:rsid w:val="009A1996"/>
    <w:rsid w:val="009D675B"/>
    <w:rsid w:val="00A01D2A"/>
    <w:rsid w:val="00A06AA6"/>
    <w:rsid w:val="00A139DF"/>
    <w:rsid w:val="00A416B8"/>
    <w:rsid w:val="00A47C76"/>
    <w:rsid w:val="00A5131F"/>
    <w:rsid w:val="00A57E6E"/>
    <w:rsid w:val="00A65074"/>
    <w:rsid w:val="00A959B7"/>
    <w:rsid w:val="00AA602C"/>
    <w:rsid w:val="00AA64B4"/>
    <w:rsid w:val="00AC2B35"/>
    <w:rsid w:val="00AF17C4"/>
    <w:rsid w:val="00AF5204"/>
    <w:rsid w:val="00AF52E9"/>
    <w:rsid w:val="00AF66FB"/>
    <w:rsid w:val="00B30DFF"/>
    <w:rsid w:val="00B45371"/>
    <w:rsid w:val="00B47839"/>
    <w:rsid w:val="00B54B62"/>
    <w:rsid w:val="00B63736"/>
    <w:rsid w:val="00B6745D"/>
    <w:rsid w:val="00B73A0C"/>
    <w:rsid w:val="00B74171"/>
    <w:rsid w:val="00B74F16"/>
    <w:rsid w:val="00B76C5B"/>
    <w:rsid w:val="00B96B62"/>
    <w:rsid w:val="00BA0E1F"/>
    <w:rsid w:val="00BA2D70"/>
    <w:rsid w:val="00BC3AE2"/>
    <w:rsid w:val="00BC41FE"/>
    <w:rsid w:val="00BD4F6F"/>
    <w:rsid w:val="00BD70FD"/>
    <w:rsid w:val="00BE5262"/>
    <w:rsid w:val="00BE7DF3"/>
    <w:rsid w:val="00BF665E"/>
    <w:rsid w:val="00BF7C8F"/>
    <w:rsid w:val="00C33B7E"/>
    <w:rsid w:val="00C3449C"/>
    <w:rsid w:val="00C408DC"/>
    <w:rsid w:val="00C45B91"/>
    <w:rsid w:val="00C45D7D"/>
    <w:rsid w:val="00C5031F"/>
    <w:rsid w:val="00C61516"/>
    <w:rsid w:val="00C762AD"/>
    <w:rsid w:val="00C82522"/>
    <w:rsid w:val="00C872EE"/>
    <w:rsid w:val="00CA4518"/>
    <w:rsid w:val="00CA4AB0"/>
    <w:rsid w:val="00CA4C55"/>
    <w:rsid w:val="00CC69C8"/>
    <w:rsid w:val="00CE47BC"/>
    <w:rsid w:val="00D04BC4"/>
    <w:rsid w:val="00D11326"/>
    <w:rsid w:val="00D454C7"/>
    <w:rsid w:val="00D64709"/>
    <w:rsid w:val="00D75DC2"/>
    <w:rsid w:val="00D85BD9"/>
    <w:rsid w:val="00D93EE5"/>
    <w:rsid w:val="00DE3722"/>
    <w:rsid w:val="00DE5EB1"/>
    <w:rsid w:val="00E03420"/>
    <w:rsid w:val="00E04555"/>
    <w:rsid w:val="00E315FD"/>
    <w:rsid w:val="00E32E0A"/>
    <w:rsid w:val="00E3648F"/>
    <w:rsid w:val="00E70D5E"/>
    <w:rsid w:val="00EB56DD"/>
    <w:rsid w:val="00EB5D45"/>
    <w:rsid w:val="00EC2AF1"/>
    <w:rsid w:val="00ED1868"/>
    <w:rsid w:val="00F04ED8"/>
    <w:rsid w:val="00F22567"/>
    <w:rsid w:val="00F710D9"/>
    <w:rsid w:val="00F778C4"/>
    <w:rsid w:val="00FA6EF5"/>
    <w:rsid w:val="00FA77BC"/>
    <w:rsid w:val="00FD5C0A"/>
    <w:rsid w:val="00FE000C"/>
    <w:rsid w:val="00FE16DE"/>
    <w:rsid w:val="00FE6018"/>
    <w:rsid w:val="00FE7AB4"/>
    <w:rsid w:val="00FF0457"/>
    <w:rsid w:val="00FF04B2"/>
    <w:rsid w:val="00FF15A5"/>
    <w:rsid w:val="01D4F1E2"/>
    <w:rsid w:val="21EA6EE0"/>
    <w:rsid w:val="23F95689"/>
    <w:rsid w:val="26A93BF2"/>
    <w:rsid w:val="2736646F"/>
    <w:rsid w:val="2AF039D6"/>
    <w:rsid w:val="4A7A8C09"/>
    <w:rsid w:val="4EFE79AD"/>
    <w:rsid w:val="4F3A928A"/>
    <w:rsid w:val="769DCB67"/>
    <w:rsid w:val="77364EDA"/>
    <w:rsid w:val="7D0FB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0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E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36E2-D657-470D-B4D1-B92DDD0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джангирова_ев</cp:lastModifiedBy>
  <cp:revision>2</cp:revision>
  <cp:lastPrinted>2023-01-20T12:01:00Z</cp:lastPrinted>
  <dcterms:created xsi:type="dcterms:W3CDTF">2024-01-24T08:56:00Z</dcterms:created>
  <dcterms:modified xsi:type="dcterms:W3CDTF">2024-01-24T08:56:00Z</dcterms:modified>
</cp:coreProperties>
</file>